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0850" w14:textId="77777777" w:rsidR="00754939" w:rsidRDefault="00754939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0C82C400" w14:textId="77777777" w:rsidR="00754939" w:rsidRDefault="00754939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0FA5ECCD" w14:textId="77777777" w:rsidR="00754939" w:rsidRDefault="00754939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6B7A1BCF" w14:textId="77777777" w:rsidR="00754939" w:rsidRDefault="00754939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 w14:anchorId="15F67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57.5pt" o:ole="">
            <v:imagedata r:id="rId8" o:title=""/>
          </v:shape>
          <o:OLEObject Type="Embed" ProgID="PBrush" ShapeID="_x0000_i1025" DrawAspect="Content" ObjectID="_1762867663" r:id="rId9"/>
        </w:object>
      </w:r>
    </w:p>
    <w:p w14:paraId="4689BBE6" w14:textId="77777777" w:rsidR="00754939" w:rsidRDefault="00754939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2CFA4F61" w14:textId="77777777" w:rsidR="00754939" w:rsidRDefault="00754939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19C41A80" w14:textId="77777777" w:rsidR="00754939" w:rsidRDefault="00754939" w:rsidP="005E4BD5">
      <w:pPr>
        <w:widowControl/>
        <w:jc w:val="center"/>
        <w:outlineLvl w:val="0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="00932F42">
        <w:rPr>
          <w:rFonts w:ascii="楷体_GB2312" w:eastAsia="楷体_GB2312" w:hint="eastAsia"/>
          <w:b/>
          <w:bCs/>
          <w:sz w:val="32"/>
          <w:szCs w:val="52"/>
        </w:rPr>
        <w:t>20</w:t>
      </w:r>
      <w:permStart w:id="780102630" w:edGrp="everyone"/>
      <w:r w:rsidR="00831259">
        <w:rPr>
          <w:rFonts w:ascii="楷体_GB2312" w:eastAsia="楷体_GB2312"/>
          <w:b/>
          <w:bCs/>
          <w:sz w:val="32"/>
          <w:szCs w:val="52"/>
        </w:rPr>
        <w:t>2</w:t>
      </w:r>
      <w:r w:rsidR="009B3031">
        <w:rPr>
          <w:rFonts w:ascii="楷体_GB2312" w:eastAsia="楷体_GB2312"/>
          <w:b/>
          <w:bCs/>
          <w:sz w:val="32"/>
          <w:szCs w:val="52"/>
        </w:rPr>
        <w:t>3</w:t>
      </w:r>
      <w:permEnd w:id="780102630"/>
      <w:r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 w:rsidR="005E4BD5">
        <w:rPr>
          <w:rFonts w:ascii="楷体_GB2312" w:eastAsia="楷体_GB2312" w:hint="eastAsia"/>
          <w:b/>
          <w:bCs/>
          <w:sz w:val="32"/>
          <w:szCs w:val="52"/>
        </w:rPr>
        <w:t xml:space="preserve"> 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/ </w:t>
      </w:r>
      <w:r w:rsidR="00932F42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E5455C">
        <w:rPr>
          <w:rFonts w:ascii="楷体_GB2312" w:eastAsia="楷体_GB2312" w:hint="eastAsia"/>
          <w:b/>
          <w:bCs/>
          <w:sz w:val="32"/>
          <w:szCs w:val="52"/>
        </w:rPr>
        <w:t>2</w:t>
      </w:r>
      <w:r w:rsidR="009B3031">
        <w:rPr>
          <w:rFonts w:ascii="楷体_GB2312" w:eastAsia="楷体_GB2312"/>
          <w:b/>
          <w:bCs/>
          <w:sz w:val="32"/>
          <w:szCs w:val="52"/>
        </w:rPr>
        <w:t>4</w:t>
      </w:r>
      <w:r w:rsidR="005E4BD5">
        <w:rPr>
          <w:rFonts w:ascii="楷体_GB2312" w:eastAsia="楷体_GB2312" w:hint="eastAsia"/>
          <w:b/>
          <w:bCs/>
          <w:sz w:val="32"/>
          <w:szCs w:val="52"/>
        </w:rPr>
        <w:t xml:space="preserve"> 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学年 第 </w:t>
      </w:r>
      <w:r w:rsidR="00742D80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proofErr w:type="gramStart"/>
      <w:r w:rsidR="00DA1332">
        <w:rPr>
          <w:rFonts w:ascii="楷体_GB2312" w:eastAsia="楷体_GB2312" w:hint="eastAsia"/>
          <w:b/>
          <w:bCs/>
          <w:sz w:val="32"/>
          <w:szCs w:val="52"/>
        </w:rPr>
        <w:t>一</w:t>
      </w:r>
      <w:proofErr w:type="gramEnd"/>
      <w:r w:rsidR="00742D80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1339674F" w14:textId="77777777" w:rsidR="00754939" w:rsidRDefault="00754939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1C3D0E21" w14:textId="77777777" w:rsidR="00754939" w:rsidRDefault="00754939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6D53C5F4" w14:textId="77777777" w:rsidR="00754939" w:rsidRDefault="00754939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932F42" w14:paraId="481B790E" w14:textId="77777777" w:rsidTr="00396834">
        <w:trPr>
          <w:cantSplit/>
          <w:jc w:val="center"/>
        </w:trPr>
        <w:tc>
          <w:tcPr>
            <w:tcW w:w="1448" w:type="dxa"/>
          </w:tcPr>
          <w:p w14:paraId="41DE03CC" w14:textId="77777777" w:rsidR="00932F42" w:rsidRDefault="00932F42" w:rsidP="00396834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7D448126" w14:textId="77777777" w:rsidR="00932F42" w:rsidRPr="00B44989" w:rsidRDefault="00932F42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</w:rPr>
            </w:pPr>
            <w:r w:rsidRPr="00B44989">
              <w:rPr>
                <w:rFonts w:ascii="宋体" w:hAnsi="宋体" w:hint="eastAsia"/>
                <w:sz w:val="28"/>
              </w:rPr>
              <w:t>高级语言程序设计A（</w:t>
            </w:r>
            <w:r w:rsidR="009B3031">
              <w:rPr>
                <w:rFonts w:ascii="宋体" w:hAnsi="宋体" w:hint="eastAsia"/>
                <w:sz w:val="28"/>
              </w:rPr>
              <w:t>J</w:t>
            </w:r>
            <w:r w:rsidR="009B3031">
              <w:rPr>
                <w:rFonts w:ascii="宋体" w:hAnsi="宋体"/>
                <w:sz w:val="28"/>
              </w:rPr>
              <w:t>S1031X0</w:t>
            </w:r>
            <w:r w:rsidRPr="00B44989">
              <w:rPr>
                <w:rFonts w:ascii="宋体" w:hAnsi="宋体" w:hint="eastAsia"/>
                <w:sz w:val="28"/>
              </w:rPr>
              <w:t>S）</w:t>
            </w:r>
          </w:p>
        </w:tc>
      </w:tr>
      <w:tr w:rsidR="00932F42" w14:paraId="534B9F02" w14:textId="77777777" w:rsidTr="00396834">
        <w:trPr>
          <w:cantSplit/>
          <w:jc w:val="center"/>
        </w:trPr>
        <w:tc>
          <w:tcPr>
            <w:tcW w:w="1448" w:type="dxa"/>
          </w:tcPr>
          <w:p w14:paraId="60FFD770" w14:textId="77777777" w:rsidR="00932F42" w:rsidRDefault="00932F42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F8DD38" w14:textId="77777777" w:rsidR="00932F42" w:rsidRDefault="00932F42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二： 函数实验</w:t>
            </w:r>
          </w:p>
        </w:tc>
      </w:tr>
      <w:tr w:rsidR="00932F42" w14:paraId="7E56E4B0" w14:textId="77777777" w:rsidTr="00396834">
        <w:trPr>
          <w:cantSplit/>
          <w:jc w:val="center"/>
        </w:trPr>
        <w:tc>
          <w:tcPr>
            <w:tcW w:w="1448" w:type="dxa"/>
          </w:tcPr>
          <w:p w14:paraId="171FFEA0" w14:textId="77777777" w:rsidR="00932F42" w:rsidRDefault="00932F42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177ED02" w14:textId="77777777" w:rsidR="00932F42" w:rsidRPr="006A3E85" w:rsidRDefault="00932F42" w:rsidP="00E5455C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20</w:t>
            </w:r>
            <w:r w:rsidR="00831259">
              <w:rPr>
                <w:rFonts w:ascii="宋体" w:hAnsi="宋体"/>
                <w:sz w:val="28"/>
              </w:rPr>
              <w:t>2</w:t>
            </w:r>
            <w:r w:rsidR="009B3031"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0CC3800" w14:textId="77777777" w:rsidR="00932F42" w:rsidRDefault="00932F42" w:rsidP="00396834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258D1C69" w14:textId="69D4BC06" w:rsidR="00932F42" w:rsidRPr="00DA1332" w:rsidRDefault="0065772D" w:rsidP="00396834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276825972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E01997">
              <w:rPr>
                <w:rFonts w:ascii="宋体" w:hAnsi="宋体" w:hint="eastAsia"/>
                <w:sz w:val="28"/>
              </w:rPr>
              <w:t>11</w:t>
            </w:r>
            <w:r>
              <w:rPr>
                <w:rFonts w:ascii="宋体" w:hAnsi="宋体" w:hint="eastAsia"/>
                <w:sz w:val="28"/>
              </w:rPr>
              <w:t xml:space="preserve">   </w:t>
            </w:r>
            <w:permEnd w:id="276825972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3187BBC4" w14:textId="77777777" w:rsidR="00932F42" w:rsidRDefault="00932F42" w:rsidP="00396834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F3B1CF4" w14:textId="52B92274" w:rsidR="00932F42" w:rsidRPr="0065772D" w:rsidRDefault="00E01997" w:rsidP="00396834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1960259242" w:edGrp="everyone"/>
            <w:r>
              <w:rPr>
                <w:rFonts w:ascii="宋体" w:hAnsi="宋体" w:hint="eastAsia"/>
                <w:sz w:val="28"/>
              </w:rPr>
              <w:t>30</w:t>
            </w:r>
            <w:permEnd w:id="1960259242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59D292CF" w14:textId="77777777" w:rsidR="00932F42" w:rsidRDefault="00932F42" w:rsidP="00396834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932F42" w14:paraId="7FE36D08" w14:textId="77777777" w:rsidTr="00396834">
        <w:trPr>
          <w:cantSplit/>
          <w:jc w:val="center"/>
        </w:trPr>
        <w:tc>
          <w:tcPr>
            <w:tcW w:w="1448" w:type="dxa"/>
          </w:tcPr>
          <w:p w14:paraId="66903DCE" w14:textId="77777777" w:rsidR="00932F42" w:rsidRDefault="00932F42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469FEA11" w14:textId="77777777" w:rsidR="00932F42" w:rsidRPr="006A3E85" w:rsidRDefault="00932F42" w:rsidP="00396834">
            <w:pPr>
              <w:tabs>
                <w:tab w:val="left" w:pos="6870"/>
              </w:tabs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</w:t>
            </w:r>
            <w:r w:rsidR="00DA1332">
              <w:rPr>
                <w:rFonts w:hint="eastAsia"/>
                <w:color w:val="000000"/>
                <w:sz w:val="30"/>
              </w:rPr>
              <w:t>、网络空间安全学院</w:t>
            </w:r>
          </w:p>
        </w:tc>
      </w:tr>
      <w:tr w:rsidR="0065772D" w14:paraId="47294122" w14:textId="77777777" w:rsidTr="00396834">
        <w:trPr>
          <w:cantSplit/>
          <w:jc w:val="center"/>
        </w:trPr>
        <w:tc>
          <w:tcPr>
            <w:tcW w:w="1448" w:type="dxa"/>
          </w:tcPr>
          <w:p w14:paraId="52DACA76" w14:textId="77777777" w:rsidR="0065772D" w:rsidRDefault="0065772D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95E2C4" w14:textId="59D4496F" w:rsidR="0065772D" w:rsidRPr="00DA1332" w:rsidRDefault="00E01997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1185165166" w:edGrp="everyone"/>
            <w:proofErr w:type="gramStart"/>
            <w:r>
              <w:rPr>
                <w:rFonts w:ascii="宋体" w:hAnsi="宋体" w:hint="eastAsia"/>
                <w:sz w:val="28"/>
              </w:rPr>
              <w:t>付竟芝</w:t>
            </w:r>
            <w:permEnd w:id="1185165166"/>
            <w:proofErr w:type="gramEnd"/>
          </w:p>
        </w:tc>
      </w:tr>
    </w:tbl>
    <w:p w14:paraId="14B49D94" w14:textId="77777777" w:rsidR="00932F42" w:rsidRDefault="00932F42" w:rsidP="00932F42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700E03A4" w14:textId="77777777" w:rsidR="00932F42" w:rsidRDefault="00932F42" w:rsidP="00932F42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65772D" w14:paraId="291E41E4" w14:textId="77777777" w:rsidTr="00396834">
        <w:trPr>
          <w:jc w:val="center"/>
        </w:trPr>
        <w:tc>
          <w:tcPr>
            <w:tcW w:w="1793" w:type="dxa"/>
            <w:noWrap/>
          </w:tcPr>
          <w:p w14:paraId="64AE925A" w14:textId="77777777" w:rsidR="0065772D" w:rsidRDefault="0065772D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18317691" w14:textId="762B2C16" w:rsidR="0065772D" w:rsidRPr="00DA1332" w:rsidRDefault="0065772D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1839810617" w:edGrp="everyone"/>
            <w:r>
              <w:rPr>
                <w:rFonts w:ascii="宋体" w:hAnsi="宋体" w:hint="eastAsia"/>
                <w:sz w:val="28"/>
              </w:rPr>
              <w:t xml:space="preserve">   </w:t>
            </w:r>
            <w:r w:rsidR="00E01997">
              <w:rPr>
                <w:rFonts w:ascii="宋体" w:hAnsi="宋体" w:hint="eastAsia"/>
                <w:sz w:val="28"/>
              </w:rPr>
              <w:t>刘圣</w:t>
            </w:r>
            <w:r>
              <w:rPr>
                <w:rFonts w:ascii="宋体" w:hAnsi="宋体" w:hint="eastAsia"/>
                <w:sz w:val="28"/>
              </w:rPr>
              <w:t xml:space="preserve">          </w:t>
            </w:r>
            <w:permEnd w:id="1839810617"/>
          </w:p>
        </w:tc>
        <w:tc>
          <w:tcPr>
            <w:tcW w:w="1453" w:type="dxa"/>
            <w:noWrap/>
          </w:tcPr>
          <w:p w14:paraId="3C9E536C" w14:textId="77777777" w:rsidR="0065772D" w:rsidRDefault="0065772D" w:rsidP="00396834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20F3194C" w14:textId="1505B24E" w:rsidR="0065772D" w:rsidRPr="00DA1332" w:rsidRDefault="0065772D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774785139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E01997">
              <w:rPr>
                <w:rFonts w:ascii="宋体" w:hAnsi="宋体" w:hint="eastAsia"/>
                <w:sz w:val="28"/>
              </w:rPr>
              <w:t>B</w:t>
            </w:r>
            <w:r w:rsidR="00E01997">
              <w:rPr>
                <w:rFonts w:ascii="宋体" w:hAnsi="宋体"/>
                <w:sz w:val="28"/>
              </w:rPr>
              <w:t>23051217</w:t>
            </w:r>
            <w:r>
              <w:rPr>
                <w:rFonts w:ascii="宋体" w:hAnsi="宋体" w:hint="eastAsia"/>
                <w:sz w:val="28"/>
              </w:rPr>
              <w:t xml:space="preserve">            </w:t>
            </w:r>
            <w:permEnd w:id="774785139"/>
          </w:p>
        </w:tc>
      </w:tr>
      <w:tr w:rsidR="0065772D" w14:paraId="6FDCFB25" w14:textId="77777777" w:rsidTr="00396834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08D29409" w14:textId="77777777" w:rsidR="0065772D" w:rsidRDefault="0065772D" w:rsidP="00396834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85C655" w14:textId="4A19111C" w:rsidR="0065772D" w:rsidRPr="00DA1332" w:rsidRDefault="0065772D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93735834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E01997">
              <w:rPr>
                <w:rFonts w:ascii="宋体" w:hAnsi="宋体" w:hint="eastAsia"/>
                <w:sz w:val="28"/>
              </w:rPr>
              <w:t>自动化学院、人工智能学院</w:t>
            </w:r>
            <w:r>
              <w:rPr>
                <w:rFonts w:ascii="宋体" w:hAnsi="宋体" w:hint="eastAsia"/>
                <w:sz w:val="28"/>
              </w:rPr>
              <w:t xml:space="preserve">            </w:t>
            </w:r>
            <w:permEnd w:id="93735834"/>
          </w:p>
        </w:tc>
        <w:tc>
          <w:tcPr>
            <w:tcW w:w="1453" w:type="dxa"/>
            <w:tcBorders>
              <w:bottom w:val="nil"/>
            </w:tcBorders>
            <w:noWrap/>
          </w:tcPr>
          <w:p w14:paraId="54167309" w14:textId="77777777" w:rsidR="0065772D" w:rsidRDefault="0065772D" w:rsidP="00396834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47F708" w14:textId="3D74C14B" w:rsidR="0065772D" w:rsidRPr="00DA1332" w:rsidRDefault="0065772D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1998618358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E01997">
              <w:rPr>
                <w:rFonts w:ascii="宋体" w:hAnsi="宋体" w:hint="eastAsia"/>
                <w:sz w:val="28"/>
              </w:rPr>
              <w:t>智能电网信息工程</w:t>
            </w:r>
            <w:r>
              <w:rPr>
                <w:rFonts w:ascii="宋体" w:hAnsi="宋体" w:hint="eastAsia"/>
                <w:sz w:val="28"/>
              </w:rPr>
              <w:t xml:space="preserve">            </w:t>
            </w:r>
            <w:permEnd w:id="1998618358"/>
          </w:p>
        </w:tc>
      </w:tr>
    </w:tbl>
    <w:p w14:paraId="0B9BA36B" w14:textId="77777777" w:rsidR="00754939" w:rsidRDefault="00754939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6CD905C7" w14:textId="77777777" w:rsidR="00754939" w:rsidRDefault="00754939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754939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"/>
        <w:gridCol w:w="534"/>
        <w:gridCol w:w="808"/>
        <w:gridCol w:w="1458"/>
        <w:gridCol w:w="66"/>
        <w:gridCol w:w="1236"/>
        <w:gridCol w:w="157"/>
        <w:gridCol w:w="1074"/>
        <w:gridCol w:w="93"/>
        <w:gridCol w:w="1140"/>
        <w:gridCol w:w="299"/>
        <w:gridCol w:w="930"/>
        <w:gridCol w:w="1630"/>
        <w:gridCol w:w="65"/>
      </w:tblGrid>
      <w:tr w:rsidR="00C37561" w14:paraId="3BE513DB" w14:textId="77777777" w:rsidTr="00C00169">
        <w:trPr>
          <w:gridAfter w:val="1"/>
          <w:wAfter w:w="65" w:type="dxa"/>
          <w:tblHeader/>
        </w:trPr>
        <w:tc>
          <w:tcPr>
            <w:tcW w:w="9513" w:type="dxa"/>
            <w:gridSpan w:val="13"/>
            <w:tcBorders>
              <w:top w:val="nil"/>
              <w:left w:val="nil"/>
              <w:right w:val="nil"/>
            </w:tcBorders>
          </w:tcPr>
          <w:p w14:paraId="5CBF8F30" w14:textId="77777777" w:rsidR="00C37561" w:rsidRDefault="00C37561" w:rsidP="00C37561">
            <w:pPr>
              <w:jc w:val="center"/>
              <w:rPr>
                <w:rFonts w:ascii="宋体" w:hAnsi="宋体"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65772D" w14:paraId="4964C5CA" w14:textId="77777777" w:rsidTr="00C00169">
        <w:trPr>
          <w:gridAfter w:val="1"/>
          <w:wAfter w:w="65" w:type="dxa"/>
        </w:trPr>
        <w:tc>
          <w:tcPr>
            <w:tcW w:w="1430" w:type="dxa"/>
            <w:gridSpan w:val="3"/>
          </w:tcPr>
          <w:p w14:paraId="5E379638" w14:textId="77777777" w:rsidR="0065772D" w:rsidRDefault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4" w:type="dxa"/>
            <w:gridSpan w:val="6"/>
          </w:tcPr>
          <w:p w14:paraId="158ABE22" w14:textId="77777777" w:rsidR="0065772D" w:rsidRDefault="0065772D" w:rsidP="005E4BD5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实验二 </w:t>
            </w:r>
            <w:r>
              <w:rPr>
                <w:rFonts w:ascii="宋体" w:hAnsi="宋体" w:hint="eastAsia"/>
                <w:b/>
                <w:sz w:val="28"/>
              </w:rPr>
              <w:t>函数实验</w:t>
            </w:r>
          </w:p>
        </w:tc>
        <w:tc>
          <w:tcPr>
            <w:tcW w:w="1439" w:type="dxa"/>
            <w:gridSpan w:val="2"/>
          </w:tcPr>
          <w:p w14:paraId="06ACE563" w14:textId="77777777" w:rsidR="0065772D" w:rsidRDefault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60" w:type="dxa"/>
            <w:gridSpan w:val="2"/>
          </w:tcPr>
          <w:p w14:paraId="31E8C1EF" w14:textId="1E10A224" w:rsidR="0065772D" w:rsidRPr="00DA1332" w:rsidRDefault="0065772D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941384808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proofErr w:type="gramStart"/>
            <w:r w:rsidR="00E01997">
              <w:rPr>
                <w:rFonts w:ascii="宋体" w:hAnsi="宋体" w:hint="eastAsia"/>
                <w:sz w:val="28"/>
              </w:rPr>
              <w:t>付竟芝</w:t>
            </w:r>
            <w:proofErr w:type="gramEnd"/>
            <w:r>
              <w:rPr>
                <w:rFonts w:ascii="宋体" w:hAnsi="宋体" w:hint="eastAsia"/>
                <w:sz w:val="28"/>
              </w:rPr>
              <w:t xml:space="preserve">                </w:t>
            </w:r>
            <w:permEnd w:id="941384808"/>
          </w:p>
        </w:tc>
      </w:tr>
      <w:tr w:rsidR="0065772D" w14:paraId="334A2146" w14:textId="77777777" w:rsidTr="00C00169">
        <w:trPr>
          <w:gridAfter w:val="1"/>
          <w:wAfter w:w="65" w:type="dxa"/>
        </w:trPr>
        <w:tc>
          <w:tcPr>
            <w:tcW w:w="1430" w:type="dxa"/>
            <w:gridSpan w:val="3"/>
          </w:tcPr>
          <w:p w14:paraId="3A04B9AA" w14:textId="77777777" w:rsidR="0065772D" w:rsidRDefault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58" w:type="dxa"/>
          </w:tcPr>
          <w:p w14:paraId="62537C15" w14:textId="77777777" w:rsidR="0065772D" w:rsidRDefault="0065772D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59" w:type="dxa"/>
            <w:gridSpan w:val="3"/>
          </w:tcPr>
          <w:p w14:paraId="37CC1CDA" w14:textId="77777777" w:rsidR="0065772D" w:rsidRDefault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7" w:type="dxa"/>
            <w:gridSpan w:val="2"/>
          </w:tcPr>
          <w:p w14:paraId="2C7BAE43" w14:textId="77777777" w:rsidR="0065772D" w:rsidRDefault="0065772D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39" w:type="dxa"/>
            <w:gridSpan w:val="2"/>
          </w:tcPr>
          <w:p w14:paraId="1FD91CBB" w14:textId="77777777" w:rsidR="0065772D" w:rsidRDefault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60" w:type="dxa"/>
            <w:gridSpan w:val="2"/>
          </w:tcPr>
          <w:p w14:paraId="672FE3FC" w14:textId="0F5F83DB" w:rsidR="0065772D" w:rsidRPr="00DA1332" w:rsidRDefault="00E01997" w:rsidP="0099199D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permStart w:id="1985887568" w:edGrp="everyone"/>
            <w:r>
              <w:rPr>
                <w:rFonts w:ascii="宋体" w:hAnsi="宋体" w:hint="eastAsia"/>
                <w:sz w:val="28"/>
              </w:rPr>
              <w:t>11-30</w:t>
            </w:r>
            <w:r w:rsidR="0065772D">
              <w:rPr>
                <w:rFonts w:ascii="宋体" w:hAnsi="宋体" w:hint="eastAsia"/>
                <w:sz w:val="28"/>
              </w:rPr>
              <w:t xml:space="preserve">             </w:t>
            </w:r>
            <w:permEnd w:id="1985887568"/>
          </w:p>
        </w:tc>
      </w:tr>
      <w:tr w:rsidR="0065772D" w14:paraId="62E87C90" w14:textId="77777777" w:rsidTr="00C00169">
        <w:trPr>
          <w:gridAfter w:val="1"/>
          <w:wAfter w:w="65" w:type="dxa"/>
          <w:trHeight w:val="3144"/>
        </w:trPr>
        <w:tc>
          <w:tcPr>
            <w:tcW w:w="9513" w:type="dxa"/>
            <w:gridSpan w:val="13"/>
          </w:tcPr>
          <w:p w14:paraId="3DEB5565" w14:textId="77777777" w:rsidR="0065772D" w:rsidRDefault="0065772D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0837CACD" w14:textId="77777777" w:rsidR="0065772D" w:rsidRPr="00932F42" w:rsidRDefault="0065772D" w:rsidP="00932F42">
            <w:pPr>
              <w:spacing w:line="360" w:lineRule="exact"/>
              <w:ind w:firstLineChars="180" w:firstLine="378"/>
              <w:rPr>
                <w:rFonts w:ascii="宋体" w:hAnsi="宋体"/>
                <w:szCs w:val="21"/>
              </w:rPr>
            </w:pPr>
            <w:r w:rsidRPr="00932F42">
              <w:rPr>
                <w:rFonts w:ascii="宋体" w:hAnsi="宋体" w:hint="eastAsia"/>
                <w:szCs w:val="21"/>
              </w:rPr>
              <w:t>（1）掌握正确的函数定义与调用，需要时会正确使用函数声明。会正确设置形式参数，理解参数传递及程序的执行流程。</w:t>
            </w:r>
          </w:p>
          <w:p w14:paraId="5F6BDC68" w14:textId="77777777" w:rsidR="0065772D" w:rsidRPr="00932F42" w:rsidRDefault="0065772D" w:rsidP="00932F42">
            <w:pPr>
              <w:spacing w:line="360" w:lineRule="exact"/>
              <w:ind w:firstLineChars="180" w:firstLine="378"/>
              <w:rPr>
                <w:rFonts w:ascii="宋体" w:hAnsi="宋体"/>
                <w:szCs w:val="21"/>
              </w:rPr>
            </w:pPr>
            <w:r w:rsidRPr="00932F42">
              <w:rPr>
                <w:rFonts w:ascii="宋体" w:hAnsi="宋体" w:hint="eastAsia"/>
                <w:szCs w:val="21"/>
              </w:rPr>
              <w:t>（2）理解各种不同存储类别变量的生命期与作用域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47F37BFD" w14:textId="77777777" w:rsidR="0065772D" w:rsidRPr="004C799E" w:rsidRDefault="0065772D" w:rsidP="00932F42">
            <w:pPr>
              <w:spacing w:line="360" w:lineRule="exact"/>
              <w:ind w:firstLineChars="180" w:firstLine="378"/>
              <w:rPr>
                <w:rFonts w:ascii="宋体" w:hAnsi="宋体"/>
                <w:color w:val="000000"/>
                <w:sz w:val="30"/>
                <w:szCs w:val="51"/>
              </w:rPr>
            </w:pPr>
            <w:r w:rsidRPr="00932F42">
              <w:rPr>
                <w:rFonts w:ascii="宋体" w:hAnsi="宋体" w:hint="eastAsia"/>
                <w:szCs w:val="21"/>
              </w:rPr>
              <w:t>（3）进一步熟悉调试器的使用，会利用调试器进行查错改错，会跟踪程序运行的每一步，观察变量的变化情况。</w:t>
            </w:r>
          </w:p>
        </w:tc>
      </w:tr>
      <w:tr w:rsidR="0065772D" w14:paraId="029372CA" w14:textId="77777777" w:rsidTr="00C00169">
        <w:trPr>
          <w:gridAfter w:val="1"/>
          <w:wAfter w:w="65" w:type="dxa"/>
          <w:trHeight w:val="1465"/>
        </w:trPr>
        <w:tc>
          <w:tcPr>
            <w:tcW w:w="9513" w:type="dxa"/>
            <w:gridSpan w:val="13"/>
          </w:tcPr>
          <w:p w14:paraId="0BFF907C" w14:textId="77777777" w:rsidR="0065772D" w:rsidRDefault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656954C" w14:textId="77777777" w:rsidR="0065772D" w:rsidRPr="00402B8B" w:rsidRDefault="0065772D" w:rsidP="00AD4B6F">
            <w:pPr>
              <w:spacing w:line="300" w:lineRule="auto"/>
              <w:ind w:firstLineChars="200" w:firstLine="420"/>
              <w:rPr>
                <w:szCs w:val="21"/>
              </w:rPr>
            </w:pPr>
            <w:r w:rsidRPr="00402B8B">
              <w:rPr>
                <w:rFonts w:hAnsi="宋体"/>
                <w:szCs w:val="21"/>
              </w:rPr>
              <w:t>硬件</w:t>
            </w:r>
            <w:r w:rsidRPr="00402B8B">
              <w:rPr>
                <w:szCs w:val="21"/>
              </w:rPr>
              <w:t xml:space="preserve">:  </w:t>
            </w:r>
            <w:r w:rsidRPr="00402B8B">
              <w:rPr>
                <w:rFonts w:hAnsi="宋体"/>
                <w:szCs w:val="21"/>
              </w:rPr>
              <w:t>微型计算机</w:t>
            </w:r>
          </w:p>
          <w:p w14:paraId="22AA83EA" w14:textId="77777777" w:rsidR="0065772D" w:rsidRDefault="0065772D" w:rsidP="00AD4B6F">
            <w:pPr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 w:rsidRPr="00402B8B">
              <w:rPr>
                <w:rFonts w:hAnsi="宋体"/>
                <w:szCs w:val="21"/>
              </w:rPr>
              <w:t>软件</w:t>
            </w:r>
            <w:r w:rsidRPr="00402B8B">
              <w:rPr>
                <w:szCs w:val="21"/>
              </w:rPr>
              <w:t xml:space="preserve">:  </w:t>
            </w:r>
            <w:r>
              <w:rPr>
                <w:color w:val="000000"/>
                <w:szCs w:val="21"/>
              </w:rPr>
              <w:t xml:space="preserve">Windows </w:t>
            </w:r>
            <w:r>
              <w:rPr>
                <w:color w:val="000000"/>
                <w:szCs w:val="21"/>
              </w:rPr>
              <w:t>操作系统、</w:t>
            </w:r>
            <w:r w:rsidRPr="00402B8B">
              <w:rPr>
                <w:szCs w:val="21"/>
              </w:rPr>
              <w:t xml:space="preserve">Microsoft </w:t>
            </w:r>
            <w:r w:rsidRPr="00B44989">
              <w:rPr>
                <w:szCs w:val="21"/>
              </w:rPr>
              <w:t>Visual Studio 2010</w:t>
            </w:r>
          </w:p>
        </w:tc>
      </w:tr>
      <w:tr w:rsidR="0065772D" w14:paraId="5EF38843" w14:textId="77777777" w:rsidTr="00C00169">
        <w:trPr>
          <w:gridAfter w:val="1"/>
          <w:wAfter w:w="65" w:type="dxa"/>
          <w:trHeight w:val="1465"/>
        </w:trPr>
        <w:tc>
          <w:tcPr>
            <w:tcW w:w="9513" w:type="dxa"/>
            <w:gridSpan w:val="13"/>
          </w:tcPr>
          <w:p w14:paraId="6DA76D7F" w14:textId="77777777" w:rsidR="0065772D" w:rsidRDefault="0065772D" w:rsidP="0065772D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原理及内容</w:t>
            </w:r>
          </w:p>
          <w:p w14:paraId="4B20913B" w14:textId="77777777" w:rsidR="0065772D" w:rsidRPr="00AD4B6F" w:rsidRDefault="0065772D" w:rsidP="0065772D">
            <w:pPr>
              <w:spacing w:line="360" w:lineRule="exact"/>
              <w:ind w:leftChars="-13" w:left="-27" w:firstLineChars="12" w:firstLine="25"/>
              <w:rPr>
                <w:rFonts w:ascii="宋体" w:hAnsi="宋体"/>
                <w:szCs w:val="21"/>
              </w:rPr>
            </w:pPr>
            <w:r w:rsidRPr="00B44989">
              <w:rPr>
                <w:rFonts w:hAnsi="宋体"/>
                <w:b/>
                <w:bCs/>
                <w:color w:val="000000"/>
                <w:szCs w:val="21"/>
              </w:rPr>
              <w:t>实验题目</w:t>
            </w:r>
            <w:r w:rsidRPr="00B44989">
              <w:rPr>
                <w:rFonts w:hAnsi="宋体"/>
                <w:b/>
                <w:bCs/>
                <w:szCs w:val="21"/>
              </w:rPr>
              <w:t>（</w:t>
            </w:r>
            <w:r w:rsidRPr="00B44989">
              <w:rPr>
                <w:b/>
                <w:bCs/>
                <w:szCs w:val="21"/>
              </w:rPr>
              <w:t>1</w:t>
            </w:r>
            <w:r w:rsidRPr="00B44989">
              <w:rPr>
                <w:rFonts w:hAnsi="宋体"/>
                <w:b/>
                <w:bCs/>
                <w:szCs w:val="21"/>
              </w:rPr>
              <w:t>）</w:t>
            </w:r>
            <w:r>
              <w:rPr>
                <w:rFonts w:ascii="宋体" w:hAnsi="宋体" w:hint="eastAsia"/>
                <w:b/>
                <w:bCs/>
                <w:szCs w:val="21"/>
              </w:rPr>
              <w:t>【见实验教材实验四的题目2】</w:t>
            </w:r>
            <w:r>
              <w:rPr>
                <w:rFonts w:hAnsi="宋体" w:hint="eastAsia"/>
                <w:b/>
                <w:bCs/>
                <w:szCs w:val="21"/>
              </w:rPr>
              <w:t>：</w:t>
            </w:r>
            <w:r w:rsidRPr="00AD4B6F">
              <w:rPr>
                <w:rFonts w:ascii="宋体" w:hAnsi="宋体" w:hint="eastAsia"/>
                <w:szCs w:val="21"/>
              </w:rPr>
              <w:t>编程序exp</w:t>
            </w:r>
            <w:r>
              <w:rPr>
                <w:rFonts w:ascii="宋体" w:hAnsi="宋体" w:hint="eastAsia"/>
                <w:szCs w:val="21"/>
              </w:rPr>
              <w:t>4_2</w:t>
            </w:r>
            <w:r w:rsidRPr="00AD4B6F">
              <w:rPr>
                <w:rFonts w:ascii="宋体" w:hAnsi="宋体" w:hint="eastAsia"/>
                <w:szCs w:val="21"/>
              </w:rPr>
              <w:t>.c，</w:t>
            </w:r>
            <w:r w:rsidRPr="002E07B4">
              <w:rPr>
                <w:color w:val="000000"/>
                <w:szCs w:val="21"/>
              </w:rPr>
              <w:t>巧用函数调用，打印不同行数和字符构成的等腰三角形。具体要求：定义一个函数原型</w:t>
            </w:r>
            <w:r w:rsidRPr="002E07B4">
              <w:rPr>
                <w:color w:val="000000"/>
                <w:szCs w:val="21"/>
              </w:rPr>
              <w:t>void DrawTriangle (int n,char c)</w:t>
            </w:r>
            <w:r>
              <w:rPr>
                <w:rFonts w:hint="eastAsia"/>
                <w:color w:val="000000"/>
                <w:szCs w:val="21"/>
              </w:rPr>
              <w:t xml:space="preserve">; </w:t>
            </w:r>
            <w:r w:rsidRPr="002E07B4">
              <w:rPr>
                <w:color w:val="000000"/>
                <w:szCs w:val="21"/>
              </w:rPr>
              <w:t>，实现功能为打印一个</w:t>
            </w:r>
            <w:r w:rsidRPr="002E07B4">
              <w:rPr>
                <w:color w:val="000000"/>
                <w:szCs w:val="21"/>
              </w:rPr>
              <w:t>n</w:t>
            </w:r>
            <w:r w:rsidRPr="002E07B4">
              <w:rPr>
                <w:color w:val="000000"/>
                <w:szCs w:val="21"/>
              </w:rPr>
              <w:t>行的由字符</w:t>
            </w:r>
            <w:r w:rsidRPr="002E07B4">
              <w:rPr>
                <w:color w:val="000000"/>
                <w:szCs w:val="21"/>
              </w:rPr>
              <w:t>c</w:t>
            </w:r>
            <w:r w:rsidRPr="002E07B4">
              <w:rPr>
                <w:color w:val="000000"/>
                <w:szCs w:val="21"/>
              </w:rPr>
              <w:t>组成的等腰三角形。主程序调用该函数，实现打印</w:t>
            </w:r>
            <w:r w:rsidRPr="002E07B4">
              <w:rPr>
                <w:color w:val="000000"/>
                <w:szCs w:val="21"/>
              </w:rPr>
              <w:t>5</w:t>
            </w:r>
            <w:r w:rsidRPr="002E07B4">
              <w:rPr>
                <w:color w:val="000000"/>
                <w:szCs w:val="21"/>
              </w:rPr>
              <w:t>行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 xml:space="preserve"> </w:t>
            </w:r>
            <w:r w:rsidRPr="00A656D2">
              <w:rPr>
                <w:szCs w:val="21"/>
              </w:rPr>
              <w:t>'</w:t>
            </w:r>
            <w:r w:rsidRPr="002E07B4">
              <w:rPr>
                <w:b/>
                <w:color w:val="000000"/>
                <w:szCs w:val="21"/>
              </w:rPr>
              <w:t>*</w:t>
            </w:r>
            <w:r w:rsidRPr="00A656D2">
              <w:rPr>
                <w:szCs w:val="21"/>
              </w:rPr>
              <w:t xml:space="preserve"> '</w:t>
            </w:r>
            <w:r w:rsidRPr="002E07B4"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”</w:t>
            </w:r>
            <w:r w:rsidRPr="002E07B4">
              <w:rPr>
                <w:color w:val="000000"/>
                <w:szCs w:val="21"/>
              </w:rPr>
              <w:t>、</w:t>
            </w:r>
            <w:r w:rsidRPr="002E07B4">
              <w:rPr>
                <w:color w:val="000000"/>
                <w:szCs w:val="21"/>
              </w:rPr>
              <w:t>10</w:t>
            </w:r>
            <w:r w:rsidRPr="002E07B4">
              <w:rPr>
                <w:color w:val="000000"/>
                <w:szCs w:val="21"/>
              </w:rPr>
              <w:t>行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 xml:space="preserve"> </w:t>
            </w:r>
            <w:r w:rsidRPr="00A656D2">
              <w:rPr>
                <w:szCs w:val="21"/>
              </w:rPr>
              <w:t>'</w:t>
            </w:r>
            <w:r>
              <w:rPr>
                <w:rFonts w:hint="eastAsia"/>
                <w:b/>
                <w:color w:val="000000"/>
                <w:szCs w:val="21"/>
              </w:rPr>
              <w:t>#</w:t>
            </w:r>
            <w:r w:rsidRPr="00A656D2">
              <w:rPr>
                <w:szCs w:val="21"/>
              </w:rPr>
              <w:t xml:space="preserve"> '</w:t>
            </w:r>
            <w:r w:rsidRPr="002E07B4"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”</w:t>
            </w:r>
            <w:r w:rsidRPr="002E07B4">
              <w:rPr>
                <w:color w:val="000000"/>
                <w:szCs w:val="21"/>
              </w:rPr>
              <w:t>的等腰三角形。</w:t>
            </w:r>
          </w:p>
          <w:p w14:paraId="3B706B29" w14:textId="77777777" w:rsidR="0065772D" w:rsidRPr="00AD4B6F" w:rsidRDefault="0065772D" w:rsidP="0065772D">
            <w:pPr>
              <w:spacing w:beforeLines="50" w:before="156" w:afterLines="50" w:after="156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AD4B6F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</w:p>
          <w:p w14:paraId="62CBDEDB" w14:textId="77777777" w:rsidR="0065772D" w:rsidRPr="0065772D" w:rsidRDefault="0065772D" w:rsidP="0065772D">
            <w:pPr>
              <w:numPr>
                <w:ilvl w:val="0"/>
                <w:numId w:val="9"/>
              </w:numPr>
              <w:rPr>
                <w:color w:val="000000"/>
                <w:szCs w:val="21"/>
              </w:rPr>
            </w:pPr>
            <w:r w:rsidRPr="0065772D">
              <w:rPr>
                <w:rFonts w:ascii="宋体" w:hAnsi="宋体" w:hint="eastAsia"/>
                <w:szCs w:val="21"/>
              </w:rPr>
              <w:t xml:space="preserve"> 源程序exp4_2.c的代码是：</w:t>
            </w:r>
            <w:permStart w:id="52317612" w:edGrp="everyone"/>
          </w:p>
          <w:p w14:paraId="6F4CE735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586C0"/>
                <w:kern w:val="0"/>
                <w:szCs w:val="21"/>
              </w:rPr>
              <w:t>#include</w:t>
            </w: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 xml:space="preserve"> </w:t>
            </w:r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stdio.h</w:t>
            </w:r>
            <w:proofErr w:type="spellEnd"/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&gt;</w:t>
            </w:r>
          </w:p>
          <w:p w14:paraId="744ECF44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//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巧用函数调用，打印不同行数和字符构成的等腰三角形。</w:t>
            </w:r>
          </w:p>
          <w:p w14:paraId="0E725D04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//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具体要求：定义一个函数原型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void </w:t>
            </w:r>
            <w:proofErr w:type="spellStart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DrawTriangle</w:t>
            </w:r>
            <w:proofErr w:type="spellEnd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(int </w:t>
            </w:r>
            <w:proofErr w:type="spellStart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n,char</w:t>
            </w:r>
            <w:proofErr w:type="spellEnd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c); 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，</w:t>
            </w:r>
          </w:p>
          <w:p w14:paraId="546718ED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//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实现功能为打印一个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n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行的由字符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c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组成的等腰三角形。主程序调用该函数，实现打印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5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行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“ '* ' ”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、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10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行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“ '# ' ”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的等腰三角形。</w:t>
            </w:r>
          </w:p>
          <w:p w14:paraId="123417F6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7388065D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void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DrawTriangle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char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4469215C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10319EC4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spellEnd"/>
            <w:proofErr w:type="gram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5AA47E99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proofErr w:type="gramStart"/>
            <w:r w:rsidRPr="003D637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gramEnd"/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&lt;=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739992AA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    {</w:t>
            </w:r>
          </w:p>
          <w:p w14:paraId="659C70DA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375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proofErr w:type="gramStart"/>
            <w:r w:rsidRPr="003D637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gramEnd"/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&lt;=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spellEnd"/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3DA24705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lastRenderedPageBreak/>
              <w:t>        {</w:t>
            </w:r>
          </w:p>
          <w:p w14:paraId="158B4CE8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 "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1C121BB4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        }</w:t>
            </w:r>
          </w:p>
          <w:p w14:paraId="7DBD7D70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375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proofErr w:type="gramStart"/>
            <w:r w:rsidRPr="003D637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gramEnd"/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&lt;=</w:t>
            </w:r>
            <w:r w:rsidRPr="003D637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3D637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6982229A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        {</w:t>
            </w:r>
          </w:p>
          <w:p w14:paraId="407663F5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proofErr w:type="spell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%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proofErr w:type="gramStart"/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proofErr w:type="gram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18E58B11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        }</w:t>
            </w:r>
          </w:p>
          <w:p w14:paraId="3914D595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spell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6F5276C3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    }</w:t>
            </w:r>
          </w:p>
          <w:p w14:paraId="49A31B8A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11644AFD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4F9D74D2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gram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66977CDF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5C9E5605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4156E3F2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569CD6"/>
                <w:kern w:val="0"/>
                <w:szCs w:val="21"/>
              </w:rPr>
              <w:t>char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3D73847E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//</w:t>
            </w:r>
            <w:proofErr w:type="spellStart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printf</w:t>
            </w:r>
            <w:proofErr w:type="spellEnd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("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请输入行数：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");</w:t>
            </w:r>
          </w:p>
          <w:p w14:paraId="13AEBDDA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proofErr w:type="spell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scanf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%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d</w:t>
            </w:r>
            <w:proofErr w:type="gramStart"/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&amp;</w:t>
            </w:r>
            <w:proofErr w:type="gramEnd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31B61323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//</w:t>
            </w:r>
            <w:proofErr w:type="spellStart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printf</w:t>
            </w:r>
            <w:proofErr w:type="spellEnd"/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("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请输入字符：</w:t>
            </w:r>
            <w:r w:rsidRPr="003D6375">
              <w:rPr>
                <w:rFonts w:ascii="Consolas" w:hAnsi="Consolas" w:cs="宋体"/>
                <w:color w:val="6A9955"/>
                <w:kern w:val="0"/>
                <w:szCs w:val="21"/>
              </w:rPr>
              <w:t>");</w:t>
            </w:r>
          </w:p>
          <w:p w14:paraId="3108EF5F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scanf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" 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%</w:t>
            </w:r>
            <w:proofErr w:type="spell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r w:rsidRPr="003D63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D6375">
              <w:rPr>
                <w:rFonts w:ascii="Consolas" w:hAnsi="Consolas" w:cs="宋体"/>
                <w:color w:val="D4D4D4"/>
                <w:kern w:val="0"/>
                <w:szCs w:val="21"/>
              </w:rPr>
              <w:t>&amp;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3ED3D831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proofErr w:type="spellStart"/>
            <w:r w:rsidRPr="003D6375">
              <w:rPr>
                <w:rFonts w:ascii="Consolas" w:hAnsi="Consolas" w:cs="宋体"/>
                <w:color w:val="DCDCAA"/>
                <w:kern w:val="0"/>
                <w:szCs w:val="21"/>
              </w:rPr>
              <w:t>DrawTriangle</w:t>
            </w:r>
            <w:proofErr w:type="spell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proofErr w:type="gramStart"/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D6375">
              <w:rPr>
                <w:rFonts w:ascii="Consolas" w:hAnsi="Consolas" w:cs="宋体"/>
                <w:color w:val="9CDCFE"/>
                <w:kern w:val="0"/>
                <w:szCs w:val="21"/>
              </w:rPr>
              <w:t>c</w:t>
            </w:r>
            <w:proofErr w:type="spellEnd"/>
            <w:proofErr w:type="gramEnd"/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6019B0FB" w14:textId="77777777" w:rsidR="003D6375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375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D6375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049B6805" w14:textId="78B72723" w:rsidR="0065772D" w:rsidRPr="003D6375" w:rsidRDefault="003D6375" w:rsidP="003D63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D6375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ermEnd w:id="52317612"/>
          <w:p w14:paraId="58F2354C" w14:textId="77777777" w:rsidR="0065772D" w:rsidRDefault="0065772D">
            <w:pPr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65772D" w14:paraId="52745960" w14:textId="77777777" w:rsidTr="00C00169">
        <w:trPr>
          <w:gridAfter w:val="1"/>
          <w:wAfter w:w="65" w:type="dxa"/>
          <w:trHeight w:val="10702"/>
        </w:trPr>
        <w:tc>
          <w:tcPr>
            <w:tcW w:w="9513" w:type="dxa"/>
            <w:gridSpan w:val="13"/>
          </w:tcPr>
          <w:p w14:paraId="57C1FD1B" w14:textId="77777777" w:rsidR="00396CF0" w:rsidRDefault="00396CF0" w:rsidP="00401A88">
            <w:pPr>
              <w:rPr>
                <w:bCs/>
                <w:color w:val="000000"/>
                <w:szCs w:val="21"/>
              </w:rPr>
            </w:pPr>
            <w:permStart w:id="1454259502" w:edGrp="everyone"/>
          </w:p>
          <w:permEnd w:id="1454259502"/>
          <w:p w14:paraId="4817DCE2" w14:textId="2606C0C9" w:rsidR="0065772D" w:rsidRDefault="0065772D" w:rsidP="0065772D">
            <w:pPr>
              <w:spacing w:afterLines="50" w:after="156"/>
              <w:rPr>
                <w:rFonts w:ascii="宋体" w:hAnsi="宋体"/>
                <w:szCs w:val="21"/>
              </w:rPr>
            </w:pPr>
            <w:r w:rsidRPr="008F69C7">
              <w:rPr>
                <w:rFonts w:ascii="宋体" w:hAnsi="宋体"/>
                <w:szCs w:val="21"/>
              </w:rPr>
              <w:fldChar w:fldCharType="begin"/>
            </w:r>
            <w:r w:rsidRPr="008F69C7">
              <w:rPr>
                <w:rFonts w:ascii="宋体" w:hAnsi="宋体"/>
                <w:szCs w:val="21"/>
              </w:rPr>
              <w:instrText xml:space="preserve"> </w:instrText>
            </w:r>
            <w:r w:rsidRPr="008F69C7">
              <w:rPr>
                <w:rFonts w:ascii="宋体" w:hAnsi="宋体" w:hint="eastAsia"/>
                <w:szCs w:val="21"/>
              </w:rPr>
              <w:instrText>= 2 \* GB3</w:instrText>
            </w:r>
            <w:r w:rsidRPr="008F69C7">
              <w:rPr>
                <w:rFonts w:ascii="宋体" w:hAnsi="宋体"/>
                <w:szCs w:val="21"/>
              </w:rPr>
              <w:instrText xml:space="preserve"> </w:instrText>
            </w:r>
            <w:r w:rsidRPr="008F69C7">
              <w:rPr>
                <w:rFonts w:ascii="宋体" w:hAnsi="宋体"/>
                <w:szCs w:val="21"/>
              </w:rPr>
              <w:fldChar w:fldCharType="separate"/>
            </w:r>
            <w:r w:rsidRPr="008F69C7">
              <w:rPr>
                <w:rFonts w:ascii="宋体" w:hAnsi="宋体" w:hint="eastAsia"/>
                <w:noProof/>
                <w:szCs w:val="21"/>
              </w:rPr>
              <w:t>②</w:t>
            </w:r>
            <w:r w:rsidRPr="008F69C7">
              <w:rPr>
                <w:rFonts w:ascii="宋体" w:hAnsi="宋体"/>
                <w:szCs w:val="21"/>
              </w:rPr>
              <w:fldChar w:fldCharType="end"/>
            </w:r>
            <w:r w:rsidRPr="008F69C7">
              <w:rPr>
                <w:rFonts w:ascii="宋体" w:hAnsi="宋体" w:hint="eastAsia"/>
                <w:szCs w:val="21"/>
              </w:rPr>
              <w:t>主函数中只保留打印</w:t>
            </w:r>
            <w:r w:rsidRPr="008F69C7">
              <w:rPr>
                <w:rFonts w:ascii="宋体" w:hAnsi="宋体"/>
                <w:szCs w:val="21"/>
              </w:rPr>
              <w:t>’</w:t>
            </w:r>
            <w:r w:rsidRPr="008F69C7">
              <w:rPr>
                <w:rFonts w:ascii="宋体" w:hAnsi="宋体" w:hint="eastAsia"/>
                <w:szCs w:val="21"/>
              </w:rPr>
              <w:t>*</w:t>
            </w:r>
            <w:r w:rsidRPr="008F69C7">
              <w:rPr>
                <w:rFonts w:ascii="宋体" w:hAnsi="宋体"/>
                <w:szCs w:val="21"/>
              </w:rPr>
              <w:t>’</w:t>
            </w:r>
            <w:r w:rsidRPr="008F69C7">
              <w:rPr>
                <w:rFonts w:ascii="宋体" w:hAnsi="宋体" w:hint="eastAsia"/>
                <w:szCs w:val="21"/>
              </w:rPr>
              <w:t>组成三角形的一条调用语句，然后改变控制行数的第一个实参，测试当该值为多大时，你的屏幕无法正常显示该等腰三角形，试分析原因。（提示：模拟DOS界面可以查看属性，观赛屏幕缓冲区的大小和窗口大小，再进行测试分析）。如果希望刚才的实参提供后仍然能正常显示，可以有什么办法？</w:t>
            </w:r>
            <w:permStart w:id="1403136227" w:edGrp="everyone"/>
            <w:r w:rsidR="003D6375">
              <w:rPr>
                <w:rFonts w:ascii="宋体" w:hAnsi="宋体" w:hint="eastAsia"/>
                <w:szCs w:val="21"/>
              </w:rPr>
              <w:t>行数为86时无法正常显示，85正常。</w:t>
            </w:r>
          </w:p>
          <w:p w14:paraId="6B141D1C" w14:textId="167D226E" w:rsidR="00A0326D" w:rsidRDefault="00A0326D" w:rsidP="0065772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用的vs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code，是在一个小终端里显示的，我使用二分法找到了测试值，</w:t>
            </w:r>
          </w:p>
          <w:p w14:paraId="313C68AC" w14:textId="0D29461F" w:rsidR="00A0326D" w:rsidRPr="0065772D" w:rsidRDefault="00A0326D" w:rsidP="0065772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换用vs在黑框框中显示，情况有所不同，黑框框可以调大小</w:t>
            </w:r>
          </w:p>
          <w:p w14:paraId="5681AF67" w14:textId="77777777" w:rsidR="0065772D" w:rsidRPr="0065772D" w:rsidRDefault="0065772D" w:rsidP="0065772D">
            <w:pPr>
              <w:spacing w:afterLines="50" w:after="156"/>
              <w:rPr>
                <w:rFonts w:ascii="宋体" w:hAnsi="宋体"/>
                <w:szCs w:val="21"/>
              </w:rPr>
            </w:pPr>
          </w:p>
          <w:p w14:paraId="4832F270" w14:textId="43A83D61" w:rsidR="0065772D" w:rsidRPr="0065772D" w:rsidRDefault="003D6375" w:rsidP="0065772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为屏幕缓冲区大小和窗口大小不够。</w:t>
            </w:r>
          </w:p>
          <w:p w14:paraId="658B7B5E" w14:textId="77777777" w:rsidR="0065772D" w:rsidRPr="0065772D" w:rsidRDefault="0065772D" w:rsidP="0065772D">
            <w:pPr>
              <w:spacing w:afterLines="50" w:after="156"/>
              <w:rPr>
                <w:rFonts w:ascii="宋体" w:hAnsi="宋体"/>
                <w:szCs w:val="21"/>
              </w:rPr>
            </w:pPr>
          </w:p>
          <w:p w14:paraId="3308A655" w14:textId="78FE3D43" w:rsidR="0065772D" w:rsidRPr="0065772D" w:rsidRDefault="003D6375" w:rsidP="0065772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以缩放</w:t>
            </w:r>
            <w:r w:rsidR="00A0326D">
              <w:rPr>
                <w:rFonts w:ascii="宋体" w:hAnsi="宋体" w:hint="eastAsia"/>
                <w:szCs w:val="21"/>
              </w:rPr>
              <w:t>窗口，使之能显示更大的图形</w:t>
            </w:r>
            <w:r w:rsidR="00816183">
              <w:rPr>
                <w:rFonts w:ascii="宋体" w:hAnsi="宋体" w:hint="eastAsia"/>
                <w:szCs w:val="21"/>
              </w:rPr>
              <w:t>，更改窗口大小，右击窗口，属性—布局-窗口大小，窗口缓冲区大小，把数据调大即可</w:t>
            </w:r>
          </w:p>
          <w:p w14:paraId="6DE1D4E8" w14:textId="77777777" w:rsidR="0065772D" w:rsidRPr="0065772D" w:rsidRDefault="0065772D" w:rsidP="0065772D">
            <w:pPr>
              <w:spacing w:afterLines="50" w:after="156"/>
              <w:rPr>
                <w:rFonts w:ascii="宋体" w:hAnsi="宋体"/>
                <w:szCs w:val="21"/>
              </w:rPr>
            </w:pPr>
          </w:p>
          <w:p w14:paraId="0BB1B3CF" w14:textId="77777777" w:rsidR="0065772D" w:rsidRDefault="0065772D" w:rsidP="00C37561">
            <w:pPr>
              <w:spacing w:afterLines="50" w:after="156" w:line="300" w:lineRule="auto"/>
              <w:rPr>
                <w:rFonts w:ascii="宋体" w:hAnsi="宋体"/>
                <w:szCs w:val="21"/>
              </w:rPr>
            </w:pPr>
          </w:p>
          <w:permEnd w:id="1403136227"/>
          <w:p w14:paraId="3B4BB27D" w14:textId="77777777" w:rsidR="0065772D" w:rsidRPr="008F69C7" w:rsidRDefault="0065772D" w:rsidP="00C37561">
            <w:pPr>
              <w:spacing w:line="300" w:lineRule="auto"/>
              <w:rPr>
                <w:rFonts w:ascii="宋体" w:hAnsi="宋体"/>
                <w:szCs w:val="21"/>
              </w:rPr>
            </w:pPr>
            <w:r w:rsidRPr="00B44989">
              <w:rPr>
                <w:rFonts w:hAnsi="宋体"/>
                <w:b/>
                <w:bCs/>
                <w:color w:val="000000"/>
                <w:szCs w:val="21"/>
              </w:rPr>
              <w:t>实验题目</w:t>
            </w:r>
            <w:r w:rsidRPr="00B44989">
              <w:rPr>
                <w:rFonts w:hAnsi="宋体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 w:rsidRPr="00B44989">
              <w:rPr>
                <w:rFonts w:hAnsi="宋体"/>
                <w:b/>
                <w:bCs/>
                <w:szCs w:val="21"/>
              </w:rPr>
              <w:t>）</w:t>
            </w:r>
            <w:r>
              <w:rPr>
                <w:rFonts w:ascii="宋体" w:hAnsi="宋体" w:hint="eastAsia"/>
                <w:b/>
                <w:bCs/>
                <w:szCs w:val="21"/>
              </w:rPr>
              <w:t>【见实验教材实验四的题目5】</w:t>
            </w:r>
            <w:r>
              <w:rPr>
                <w:rFonts w:hAnsi="宋体" w:hint="eastAsia"/>
                <w:b/>
                <w:bCs/>
                <w:szCs w:val="21"/>
              </w:rPr>
              <w:t>：</w:t>
            </w:r>
            <w:r w:rsidRPr="002E07B4">
              <w:rPr>
                <w:szCs w:val="21"/>
              </w:rPr>
              <w:t>编程序</w:t>
            </w:r>
            <w:r w:rsidRPr="002E07B4">
              <w:rPr>
                <w:szCs w:val="21"/>
              </w:rPr>
              <w:t>exp4_5.c</w:t>
            </w:r>
            <w:r w:rsidRPr="002E07B4">
              <w:rPr>
                <w:szCs w:val="21"/>
              </w:rPr>
              <w:t>，验证歌德巴赫猜想：</w:t>
            </w:r>
            <w:r w:rsidRPr="002E07B4">
              <w:rPr>
                <w:szCs w:val="21"/>
              </w:rPr>
              <w:t>2000</w:t>
            </w:r>
            <w:r w:rsidRPr="002E07B4">
              <w:rPr>
                <w:szCs w:val="21"/>
              </w:rPr>
              <w:t>以内的正偶数（不包括</w:t>
            </w:r>
            <w:r w:rsidRPr="002E07B4">
              <w:rPr>
                <w:szCs w:val="21"/>
              </w:rPr>
              <w:t>2</w:t>
            </w:r>
            <w:r w:rsidRPr="002E07B4">
              <w:rPr>
                <w:szCs w:val="21"/>
              </w:rPr>
              <w:t>）都能够分解为两个质数之和。（算法提示：将整数分解为两个整数，然后判断它们是否均为质数。若是，则满足题意并输出；否则重新进行分解和判断。其中，判断一个整数是否为质数</w:t>
            </w:r>
            <w:r>
              <w:rPr>
                <w:rFonts w:hint="eastAsia"/>
                <w:szCs w:val="21"/>
              </w:rPr>
              <w:t>采用</w:t>
            </w:r>
            <w:r w:rsidRPr="002E07B4">
              <w:rPr>
                <w:szCs w:val="21"/>
              </w:rPr>
              <w:t>函数实现</w:t>
            </w:r>
            <w:r>
              <w:rPr>
                <w:rFonts w:hint="eastAsia"/>
                <w:szCs w:val="21"/>
              </w:rPr>
              <w:t>。每个偶数只要得到一种分解就停止，不必要求出该偶数的所有质数和组合</w:t>
            </w:r>
            <w:r w:rsidRPr="002E07B4">
              <w:rPr>
                <w:szCs w:val="21"/>
              </w:rPr>
              <w:t>）。</w:t>
            </w:r>
          </w:p>
          <w:p w14:paraId="620B3847" w14:textId="77777777" w:rsidR="0065772D" w:rsidRPr="008F69C7" w:rsidRDefault="0065772D" w:rsidP="00C37561">
            <w:pPr>
              <w:spacing w:line="300" w:lineRule="auto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8F69C7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</w:p>
          <w:p w14:paraId="637AF7F3" w14:textId="77777777" w:rsidR="0065772D" w:rsidRPr="0065772D" w:rsidRDefault="0065772D" w:rsidP="00396CF0">
            <w:pPr>
              <w:numPr>
                <w:ilvl w:val="0"/>
                <w:numId w:val="10"/>
              </w:numPr>
              <w:rPr>
                <w:rFonts w:ascii="宋体" w:hAnsi="宋体"/>
                <w:b/>
                <w:bCs/>
                <w:color w:val="DDDDDD"/>
                <w:szCs w:val="21"/>
                <w:u w:val="dash"/>
              </w:rPr>
            </w:pPr>
            <w:r w:rsidRPr="008F69C7">
              <w:rPr>
                <w:rFonts w:ascii="宋体" w:hAnsi="宋体" w:hint="eastAsia"/>
                <w:szCs w:val="21"/>
              </w:rPr>
              <w:t xml:space="preserve"> 源程序exp</w:t>
            </w:r>
            <w:r>
              <w:rPr>
                <w:rFonts w:ascii="宋体" w:hAnsi="宋体" w:hint="eastAsia"/>
                <w:szCs w:val="21"/>
              </w:rPr>
              <w:t>4_5</w:t>
            </w:r>
            <w:r w:rsidRPr="008F69C7">
              <w:rPr>
                <w:rFonts w:ascii="宋体" w:hAnsi="宋体" w:hint="eastAsia"/>
                <w:szCs w:val="21"/>
              </w:rPr>
              <w:t>.c的代码是：</w:t>
            </w:r>
            <w:permStart w:id="1270686466" w:edGrp="everyone"/>
          </w:p>
          <w:p w14:paraId="168EA396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#include</w:t>
            </w:r>
            <w:r w:rsidRPr="00816183">
              <w:rPr>
                <w:rFonts w:ascii="Consolas" w:hAnsi="Consolas" w:cs="宋体"/>
                <w:color w:val="569CD6"/>
                <w:kern w:val="0"/>
                <w:szCs w:val="21"/>
              </w:rPr>
              <w:t xml:space="preserve"> </w:t>
            </w:r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stdio.h</w:t>
            </w:r>
            <w:proofErr w:type="spellEnd"/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&gt;</w:t>
            </w:r>
          </w:p>
          <w:p w14:paraId="79265C93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16183">
              <w:rPr>
                <w:rFonts w:ascii="Consolas" w:hAnsi="Consolas" w:cs="宋体"/>
                <w:color w:val="DCDCAA"/>
                <w:kern w:val="0"/>
                <w:szCs w:val="21"/>
              </w:rPr>
              <w:t>isPrime</w:t>
            </w:r>
            <w:proofErr w:type="spell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 w:rsidRPr="00816183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4FBA5E40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3BBE97FD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816183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19D99D7A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proofErr w:type="gramStart"/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gram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&lt;=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4C7B1F9F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{</w:t>
            </w:r>
          </w:p>
          <w:p w14:paraId="2A78E97C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%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7BA201E6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112FDC2E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}</w:t>
            </w:r>
          </w:p>
          <w:p w14:paraId="741E7B7E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5074861C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2149CB65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gramStart"/>
            <w:r w:rsidRPr="00816183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270CB8C3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2E18C6DD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816183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gram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k</w:t>
            </w:r>
            <w:proofErr w:type="spell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0791E4B4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proofErr w:type="gramStart"/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gram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&lt;=</w:t>
            </w:r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2000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+=</w:t>
            </w:r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02FF8DC2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{</w:t>
            </w:r>
          </w:p>
          <w:p w14:paraId="20EE0014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proofErr w:type="gramStart"/>
            <w:r w:rsidRPr="00816183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gram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&lt;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6585C65F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    {</w:t>
            </w:r>
          </w:p>
          <w:p w14:paraId="581829D0" w14:textId="54ACCC90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r w:rsidRPr="00816183">
              <w:rPr>
                <w:rFonts w:ascii="Consolas" w:hAnsi="Consolas" w:cs="宋体"/>
                <w:color w:val="DCDCAA"/>
                <w:kern w:val="0"/>
                <w:szCs w:val="21"/>
              </w:rPr>
              <w:t>isPrime</w:t>
            </w:r>
            <w:proofErr w:type="spell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&amp;&amp;</w:t>
            </w:r>
            <w:proofErr w:type="spellStart"/>
            <w:r w:rsidRPr="00816183">
              <w:rPr>
                <w:rFonts w:ascii="Consolas" w:hAnsi="Consolas" w:cs="宋体"/>
                <w:color w:val="DCDCAA"/>
                <w:kern w:val="0"/>
                <w:szCs w:val="21"/>
              </w:rPr>
              <w:t>isPrime</w:t>
            </w:r>
            <w:proofErr w:type="spell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)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</w:t>
            </w:r>
          </w:p>
          <w:p w14:paraId="320901B5" w14:textId="298312F9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        {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       </w:t>
            </w:r>
          </w:p>
          <w:p w14:paraId="1E933ADF" w14:textId="77777777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proofErr w:type="spellStart"/>
            <w:r w:rsidRPr="00816183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%d</w:t>
            </w:r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=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%d</w:t>
            </w:r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+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%d</w:t>
            </w:r>
            <w:r w:rsidRPr="00816183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proofErr w:type="gramStart"/>
            <w:r w:rsidRPr="00816183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proofErr w:type="spellStart"/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gramEnd"/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816183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816183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114646BF" w14:textId="55182DBE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816183">
              <w:rPr>
                <w:rFonts w:ascii="Consolas" w:hAnsi="Consolas" w:cs="宋体"/>
                <w:color w:val="C586C0"/>
                <w:kern w:val="0"/>
                <w:szCs w:val="21"/>
              </w:rPr>
              <w:t>break</w:t>
            </w: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                         </w:t>
            </w:r>
          </w:p>
          <w:p w14:paraId="5014B6AC" w14:textId="519DF43B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        }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         </w:t>
            </w:r>
          </w:p>
          <w:p w14:paraId="45B0C18C" w14:textId="2E99EAAF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    }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</w:t>
            </w:r>
          </w:p>
          <w:p w14:paraId="28FDE244" w14:textId="213C4473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    }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 </w:t>
            </w:r>
          </w:p>
          <w:p w14:paraId="2EDE0C57" w14:textId="6460426E" w:rsidR="00816183" w:rsidRPr="00816183" w:rsidRDefault="00816183" w:rsidP="0081618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816183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         </w:t>
            </w:r>
          </w:p>
          <w:p w14:paraId="3BE09D8D" w14:textId="77777777" w:rsidR="0065772D" w:rsidRPr="0065772D" w:rsidRDefault="0065772D" w:rsidP="00816183">
            <w:pPr>
              <w:rPr>
                <w:rFonts w:ascii="宋体" w:hAnsi="宋体"/>
                <w:b/>
                <w:bCs/>
                <w:color w:val="DDDDDD"/>
                <w:szCs w:val="21"/>
                <w:u w:val="dash"/>
              </w:rPr>
            </w:pPr>
          </w:p>
          <w:permEnd w:id="1270686466"/>
          <w:p w14:paraId="330901E4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rFonts w:hint="eastAsia"/>
                <w:bCs/>
                <w:color w:val="000000"/>
                <w:szCs w:val="21"/>
              </w:rPr>
              <w:t>实验题目（</w:t>
            </w:r>
            <w:r w:rsidRPr="00C37561">
              <w:rPr>
                <w:rFonts w:hint="eastAsia"/>
                <w:bCs/>
                <w:color w:val="000000"/>
                <w:szCs w:val="21"/>
              </w:rPr>
              <w:t>3</w:t>
            </w:r>
            <w:r w:rsidRPr="00C37561">
              <w:rPr>
                <w:rFonts w:hint="eastAsia"/>
                <w:bCs/>
                <w:color w:val="000000"/>
                <w:szCs w:val="21"/>
              </w:rPr>
              <w:t>）【见实验教材实验四的题目</w:t>
            </w:r>
            <w:r w:rsidRPr="00C37561">
              <w:rPr>
                <w:rFonts w:hint="eastAsia"/>
                <w:bCs/>
                <w:color w:val="000000"/>
                <w:szCs w:val="21"/>
              </w:rPr>
              <w:t>8</w:t>
            </w:r>
            <w:r w:rsidRPr="00C37561">
              <w:rPr>
                <w:rFonts w:hint="eastAsia"/>
                <w:bCs/>
                <w:color w:val="000000"/>
                <w:szCs w:val="21"/>
              </w:rPr>
              <w:t>】：用调试器观察程序</w:t>
            </w:r>
            <w:r w:rsidRPr="00C37561">
              <w:rPr>
                <w:rFonts w:hint="eastAsia"/>
                <w:bCs/>
                <w:color w:val="000000"/>
                <w:szCs w:val="21"/>
              </w:rPr>
              <w:t>exp4_8.c</w:t>
            </w:r>
            <w:r w:rsidRPr="00C37561">
              <w:rPr>
                <w:rFonts w:hint="eastAsia"/>
                <w:bCs/>
                <w:color w:val="000000"/>
                <w:szCs w:val="21"/>
              </w:rPr>
              <w:t>的运行过程，并记录各种变量在每一步执行时的变化情况，在表格中填写每一个跟踪步每个变量对应的值。程序代码如下。</w:t>
            </w:r>
          </w:p>
          <w:p w14:paraId="7B9A4F3B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rFonts w:hint="eastAsia"/>
                <w:bCs/>
                <w:color w:val="000000"/>
                <w:szCs w:val="21"/>
              </w:rPr>
              <w:t>#include</w:t>
            </w:r>
            <w:r w:rsidRPr="00C37561">
              <w:rPr>
                <w:rFonts w:hint="eastAsia"/>
                <w:bCs/>
                <w:color w:val="000000"/>
                <w:szCs w:val="21"/>
              </w:rPr>
              <w:t xml:space="preserve">　</w:t>
            </w:r>
            <w:r w:rsidRPr="00C37561">
              <w:rPr>
                <w:rFonts w:hint="eastAsia"/>
                <w:bCs/>
                <w:color w:val="000000"/>
                <w:szCs w:val="21"/>
              </w:rPr>
              <w:t>&lt;stdio.h&gt;</w:t>
            </w:r>
          </w:p>
          <w:p w14:paraId="69DE8E9B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int a = 1;</w:t>
            </w:r>
          </w:p>
          <w:p w14:paraId="1A11BA09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int f(int a)</w:t>
            </w:r>
          </w:p>
          <w:p w14:paraId="351AAA0F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{</w:t>
            </w:r>
          </w:p>
          <w:p w14:paraId="5AFAE387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auto int b = 2;</w:t>
            </w:r>
          </w:p>
          <w:p w14:paraId="65F7A954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static int c = 3;</w:t>
            </w:r>
          </w:p>
          <w:p w14:paraId="6927DBF2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a = a+1;</w:t>
            </w:r>
          </w:p>
          <w:p w14:paraId="392DCA5A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b = b+1;</w:t>
            </w:r>
          </w:p>
          <w:p w14:paraId="2CB8A6B4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c = c+1;</w:t>
            </w:r>
          </w:p>
          <w:p w14:paraId="42E01039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return (a+b+c);     </w:t>
            </w:r>
          </w:p>
          <w:p w14:paraId="28DB2377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}</w:t>
            </w:r>
          </w:p>
          <w:p w14:paraId="79EC4E04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</w:p>
          <w:p w14:paraId="7979DBB9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int main()</w:t>
            </w:r>
          </w:p>
          <w:p w14:paraId="52EF342E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{</w:t>
            </w:r>
          </w:p>
          <w:p w14:paraId="3DB198CF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int i;</w:t>
            </w:r>
          </w:p>
          <w:p w14:paraId="61401DB5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for (i=0;i&lt;3;i++)</w:t>
            </w:r>
          </w:p>
          <w:p w14:paraId="73C080CB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{</w:t>
            </w:r>
            <w:r w:rsidRPr="00C37561">
              <w:rPr>
                <w:bCs/>
                <w:color w:val="000000"/>
                <w:szCs w:val="21"/>
              </w:rPr>
              <w:tab/>
            </w:r>
          </w:p>
          <w:p w14:paraId="3B19D5FF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   a = a+2;</w:t>
            </w:r>
          </w:p>
          <w:p w14:paraId="693360FD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   printf("%d \n",f(a));</w:t>
            </w:r>
          </w:p>
          <w:p w14:paraId="731CC371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}</w:t>
            </w:r>
          </w:p>
          <w:p w14:paraId="3182B7B8" w14:textId="77777777" w:rsidR="0065772D" w:rsidRPr="00C37561" w:rsidRDefault="0065772D" w:rsidP="00C37561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 xml:space="preserve">   return 0;</w:t>
            </w:r>
          </w:p>
          <w:p w14:paraId="7ECED672" w14:textId="77777777" w:rsidR="0065772D" w:rsidRDefault="0065772D" w:rsidP="00401A88">
            <w:pPr>
              <w:rPr>
                <w:bCs/>
                <w:color w:val="000000"/>
                <w:szCs w:val="21"/>
              </w:rPr>
            </w:pPr>
            <w:r w:rsidRPr="00C37561">
              <w:rPr>
                <w:bCs/>
                <w:color w:val="000000"/>
                <w:szCs w:val="21"/>
              </w:rPr>
              <w:t>}</w:t>
            </w:r>
          </w:p>
          <w:p w14:paraId="6005D3FD" w14:textId="77777777" w:rsidR="0065772D" w:rsidRPr="00C37561" w:rsidRDefault="0065772D" w:rsidP="00C37561">
            <w:pPr>
              <w:rPr>
                <w:b/>
                <w:bCs/>
                <w:color w:val="000000"/>
                <w:szCs w:val="21"/>
              </w:rPr>
            </w:pPr>
            <w:r w:rsidRPr="00C37561">
              <w:rPr>
                <w:rFonts w:hint="eastAsia"/>
                <w:b/>
                <w:bCs/>
                <w:color w:val="000000"/>
                <w:szCs w:val="21"/>
              </w:rPr>
              <w:t>提示：</w:t>
            </w:r>
            <w:r w:rsidRPr="00C37561">
              <w:rPr>
                <w:rFonts w:hint="eastAsia"/>
                <w:bCs/>
                <w:color w:val="000000"/>
                <w:szCs w:val="21"/>
              </w:rPr>
              <w:t>首先选择“调试”菜单，再选择“窗口”子菜单，再选择打开“监视</w:t>
            </w:r>
            <w:r w:rsidRPr="00C37561">
              <w:rPr>
                <w:rFonts w:hint="eastAsia"/>
                <w:bCs/>
                <w:color w:val="000000"/>
                <w:szCs w:val="21"/>
              </w:rPr>
              <w:t>1</w:t>
            </w:r>
            <w:r w:rsidRPr="00C37561">
              <w:rPr>
                <w:rFonts w:hint="eastAsia"/>
                <w:bCs/>
                <w:color w:val="000000"/>
                <w:szCs w:val="21"/>
              </w:rPr>
              <w:t>”窗口，在其中输入</w:t>
            </w:r>
            <w:r w:rsidRPr="00C37561">
              <w:rPr>
                <w:rFonts w:hint="eastAsia"/>
                <w:bCs/>
                <w:color w:val="000000"/>
                <w:szCs w:val="21"/>
              </w:rPr>
              <w:t>&amp;a</w:t>
            </w:r>
            <w:r w:rsidRPr="00C37561">
              <w:rPr>
                <w:rFonts w:hint="eastAsia"/>
                <w:bCs/>
                <w:color w:val="000000"/>
                <w:szCs w:val="21"/>
              </w:rPr>
              <w:t>、</w:t>
            </w:r>
            <w:r w:rsidRPr="00C37561">
              <w:rPr>
                <w:rFonts w:hint="eastAsia"/>
                <w:bCs/>
                <w:color w:val="000000"/>
                <w:szCs w:val="21"/>
              </w:rPr>
              <w:t>&amp;b</w:t>
            </w:r>
            <w:r w:rsidRPr="00C37561">
              <w:rPr>
                <w:rFonts w:hint="eastAsia"/>
                <w:bCs/>
                <w:color w:val="000000"/>
                <w:szCs w:val="21"/>
              </w:rPr>
              <w:t>、</w:t>
            </w:r>
            <w:r w:rsidRPr="00C37561">
              <w:rPr>
                <w:rFonts w:hint="eastAsia"/>
                <w:bCs/>
                <w:color w:val="000000"/>
                <w:szCs w:val="21"/>
              </w:rPr>
              <w:t>&amp;c</w:t>
            </w:r>
            <w:r w:rsidRPr="00C37561">
              <w:rPr>
                <w:rFonts w:hint="eastAsia"/>
                <w:bCs/>
                <w:color w:val="000000"/>
                <w:szCs w:val="21"/>
              </w:rPr>
              <w:t>、</w:t>
            </w:r>
            <w:r w:rsidRPr="00C37561">
              <w:rPr>
                <w:rFonts w:hint="eastAsia"/>
                <w:bCs/>
                <w:color w:val="000000"/>
                <w:szCs w:val="21"/>
              </w:rPr>
              <w:t>&amp;i</w:t>
            </w:r>
            <w:r w:rsidRPr="00C37561">
              <w:rPr>
                <w:rFonts w:hint="eastAsia"/>
                <w:bCs/>
                <w:color w:val="000000"/>
                <w:szCs w:val="21"/>
              </w:rPr>
              <w:t>进行观察，点开这些地址符前面的</w:t>
            </w:r>
            <w:r w:rsidRPr="00C37561">
              <w:rPr>
                <w:rFonts w:hint="eastAsia"/>
                <w:bCs/>
                <w:color w:val="000000"/>
                <w:szCs w:val="21"/>
              </w:rPr>
              <w:t>+</w:t>
            </w:r>
            <w:r w:rsidRPr="00C37561">
              <w:rPr>
                <w:rFonts w:hint="eastAsia"/>
                <w:bCs/>
                <w:color w:val="000000"/>
                <w:szCs w:val="21"/>
              </w:rPr>
              <w:t>号，就可以看到对应变量的值，注意观察地址值的变化以区分目前空间是哪个变量在作用域，尤其同名变量。下表中在某位置该变量不可见则不填内容。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1"/>
              <w:gridCol w:w="1064"/>
              <w:gridCol w:w="889"/>
              <w:gridCol w:w="1435"/>
              <w:gridCol w:w="1416"/>
              <w:gridCol w:w="1231"/>
            </w:tblGrid>
            <w:tr w:rsidR="0065772D" w:rsidRPr="00C37561" w14:paraId="5DD2960C" w14:textId="77777777" w:rsidTr="00702976">
              <w:tc>
                <w:tcPr>
                  <w:tcW w:w="3251" w:type="dxa"/>
                  <w:shd w:val="clear" w:color="auto" w:fill="auto"/>
                </w:tcPr>
                <w:p w14:paraId="5AA2856C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跟踪点（表示跟踪时的黄色箭头指在这一行）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7E56B62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全局</w:t>
                  </w:r>
                </w:p>
                <w:p w14:paraId="27555EB4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变量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a</w:t>
                  </w:r>
                </w:p>
              </w:tc>
              <w:tc>
                <w:tcPr>
                  <w:tcW w:w="889" w:type="dxa"/>
                  <w:shd w:val="clear" w:color="auto" w:fill="auto"/>
                </w:tcPr>
                <w:p w14:paraId="111ED98A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的</w:t>
                  </w:r>
                </w:p>
                <w:p w14:paraId="678C34CF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形参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a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14:paraId="08D2D374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的自动</w:t>
                  </w:r>
                </w:p>
                <w:p w14:paraId="1B06ABFC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局部变量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b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14:paraId="6A00A7C7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的静态</w:t>
                  </w:r>
                </w:p>
                <w:p w14:paraId="36317734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局部变量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c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22B6CDAD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主函数</w:t>
                  </w:r>
                </w:p>
                <w:p w14:paraId="59FD19C6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的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i</w:t>
                  </w:r>
                </w:p>
              </w:tc>
            </w:tr>
            <w:tr w:rsidR="0065772D" w:rsidRPr="00C37561" w14:paraId="0DDFCB27" w14:textId="77777777" w:rsidTr="00702976">
              <w:tc>
                <w:tcPr>
                  <w:tcW w:w="3251" w:type="dxa"/>
                  <w:shd w:val="clear" w:color="auto" w:fill="auto"/>
                </w:tcPr>
                <w:p w14:paraId="72D33162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main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的左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B1A7370" w14:textId="04612E6C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permStart w:id="7158670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71586707"/>
                </w:p>
              </w:tc>
              <w:tc>
                <w:tcPr>
                  <w:tcW w:w="889" w:type="dxa"/>
                  <w:shd w:val="clear" w:color="auto" w:fill="auto"/>
                </w:tcPr>
                <w:p w14:paraId="30CB6CD3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permStart w:id="213347565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133475652"/>
                </w:p>
              </w:tc>
              <w:tc>
                <w:tcPr>
                  <w:tcW w:w="1435" w:type="dxa"/>
                  <w:shd w:val="clear" w:color="auto" w:fill="auto"/>
                </w:tcPr>
                <w:p w14:paraId="071AAC07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permStart w:id="56631265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566312651"/>
                </w:p>
              </w:tc>
              <w:tc>
                <w:tcPr>
                  <w:tcW w:w="1416" w:type="dxa"/>
                  <w:shd w:val="clear" w:color="auto" w:fill="auto"/>
                </w:tcPr>
                <w:p w14:paraId="25464610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permStart w:id="212763557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2127635577"/>
                </w:p>
              </w:tc>
              <w:tc>
                <w:tcPr>
                  <w:tcW w:w="1231" w:type="dxa"/>
                  <w:shd w:val="clear" w:color="auto" w:fill="auto"/>
                </w:tcPr>
                <w:p w14:paraId="13FA8C29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permStart w:id="139981090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399810904"/>
                </w:p>
              </w:tc>
            </w:tr>
            <w:tr w:rsidR="0065772D" w:rsidRPr="00C37561" w14:paraId="0F166291" w14:textId="77777777" w:rsidTr="00702976">
              <w:tc>
                <w:tcPr>
                  <w:tcW w:w="3251" w:type="dxa"/>
                  <w:shd w:val="clear" w:color="auto" w:fill="auto"/>
                </w:tcPr>
                <w:p w14:paraId="5D814ADE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1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or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4220D3A" w14:textId="1F3EA0CE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8411525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284115251"/>
                </w:p>
              </w:tc>
              <w:tc>
                <w:tcPr>
                  <w:tcW w:w="889" w:type="dxa"/>
                  <w:shd w:val="clear" w:color="auto" w:fill="auto"/>
                </w:tcPr>
                <w:p w14:paraId="6962371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7500101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175001014"/>
                </w:p>
              </w:tc>
              <w:tc>
                <w:tcPr>
                  <w:tcW w:w="1435" w:type="dxa"/>
                  <w:shd w:val="clear" w:color="auto" w:fill="auto"/>
                </w:tcPr>
                <w:p w14:paraId="77E8896E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9315025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993150253"/>
                </w:p>
              </w:tc>
              <w:tc>
                <w:tcPr>
                  <w:tcW w:w="1416" w:type="dxa"/>
                  <w:shd w:val="clear" w:color="auto" w:fill="auto"/>
                </w:tcPr>
                <w:p w14:paraId="2EED288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8891697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188916973"/>
                </w:p>
              </w:tc>
              <w:tc>
                <w:tcPr>
                  <w:tcW w:w="1231" w:type="dxa"/>
                  <w:shd w:val="clear" w:color="auto" w:fill="auto"/>
                </w:tcPr>
                <w:p w14:paraId="5B3804A0" w14:textId="60CE5EE6" w:rsidR="0065772D" w:rsidRPr="00C37561" w:rsidRDefault="001106F3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6088996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>55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>（随机）</w:t>
                  </w:r>
                  <w:r w:rsidR="0065772D"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760889962"/>
                </w:p>
              </w:tc>
            </w:tr>
            <w:tr w:rsidR="0065772D" w:rsidRPr="00C37561" w14:paraId="19EDE596" w14:textId="77777777" w:rsidTr="00702976">
              <w:tc>
                <w:tcPr>
                  <w:tcW w:w="3251" w:type="dxa"/>
                  <w:shd w:val="clear" w:color="auto" w:fill="auto"/>
                </w:tcPr>
                <w:p w14:paraId="68D0127D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lastRenderedPageBreak/>
                    <w:t>a = a+2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1623FFF" w14:textId="681B922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6236879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562368790"/>
                </w:p>
              </w:tc>
              <w:tc>
                <w:tcPr>
                  <w:tcW w:w="889" w:type="dxa"/>
                  <w:shd w:val="clear" w:color="auto" w:fill="auto"/>
                </w:tcPr>
                <w:p w14:paraId="013DD369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5682207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656822070"/>
                </w:p>
              </w:tc>
              <w:tc>
                <w:tcPr>
                  <w:tcW w:w="1435" w:type="dxa"/>
                  <w:shd w:val="clear" w:color="auto" w:fill="auto"/>
                </w:tcPr>
                <w:p w14:paraId="3BE4185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1578401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315784019"/>
                </w:p>
              </w:tc>
              <w:tc>
                <w:tcPr>
                  <w:tcW w:w="1416" w:type="dxa"/>
                  <w:shd w:val="clear" w:color="auto" w:fill="auto"/>
                </w:tcPr>
                <w:p w14:paraId="3886C076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8433000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984330002"/>
                </w:p>
              </w:tc>
              <w:tc>
                <w:tcPr>
                  <w:tcW w:w="1231" w:type="dxa"/>
                  <w:shd w:val="clear" w:color="auto" w:fill="auto"/>
                </w:tcPr>
                <w:p w14:paraId="249241AA" w14:textId="04C2613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6415892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564158924"/>
                </w:p>
              </w:tc>
            </w:tr>
            <w:tr w:rsidR="0065772D" w:rsidRPr="00C37561" w14:paraId="1B36B522" w14:textId="77777777" w:rsidTr="00702976">
              <w:tc>
                <w:tcPr>
                  <w:tcW w:w="3251" w:type="dxa"/>
                  <w:shd w:val="clear" w:color="auto" w:fill="auto"/>
                </w:tcPr>
                <w:p w14:paraId="568D6244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printf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8FF9C14" w14:textId="30178725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8663313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386633133"/>
                </w:p>
              </w:tc>
              <w:tc>
                <w:tcPr>
                  <w:tcW w:w="889" w:type="dxa"/>
                  <w:shd w:val="clear" w:color="auto" w:fill="auto"/>
                </w:tcPr>
                <w:p w14:paraId="511368C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688699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16886996"/>
                </w:p>
              </w:tc>
              <w:tc>
                <w:tcPr>
                  <w:tcW w:w="1435" w:type="dxa"/>
                  <w:shd w:val="clear" w:color="auto" w:fill="auto"/>
                </w:tcPr>
                <w:p w14:paraId="70A79F5D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546292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35462921"/>
                </w:p>
              </w:tc>
              <w:tc>
                <w:tcPr>
                  <w:tcW w:w="1416" w:type="dxa"/>
                  <w:shd w:val="clear" w:color="auto" w:fill="auto"/>
                </w:tcPr>
                <w:p w14:paraId="6999A366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48208344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482083446"/>
                </w:p>
              </w:tc>
              <w:tc>
                <w:tcPr>
                  <w:tcW w:w="1231" w:type="dxa"/>
                  <w:shd w:val="clear" w:color="auto" w:fill="auto"/>
                </w:tcPr>
                <w:p w14:paraId="461E808F" w14:textId="11A850F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45064533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450645330"/>
                </w:p>
              </w:tc>
            </w:tr>
            <w:tr w:rsidR="0065772D" w:rsidRPr="00C37561" w14:paraId="39D6B520" w14:textId="77777777" w:rsidTr="00702976">
              <w:tc>
                <w:tcPr>
                  <w:tcW w:w="3251" w:type="dxa"/>
                  <w:shd w:val="clear" w:color="auto" w:fill="auto"/>
                </w:tcPr>
                <w:p w14:paraId="1CCFA242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11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到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左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4908DB3" w14:textId="55348D86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33314201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333142015"/>
                </w:p>
              </w:tc>
              <w:tc>
                <w:tcPr>
                  <w:tcW w:w="889" w:type="dxa"/>
                  <w:shd w:val="clear" w:color="auto" w:fill="auto"/>
                </w:tcPr>
                <w:p w14:paraId="1898F00F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7810460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178104607"/>
                </w:p>
              </w:tc>
              <w:tc>
                <w:tcPr>
                  <w:tcW w:w="1435" w:type="dxa"/>
                  <w:shd w:val="clear" w:color="auto" w:fill="auto"/>
                </w:tcPr>
                <w:p w14:paraId="3E3E35BB" w14:textId="6A6554B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9880555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598805558"/>
                </w:p>
              </w:tc>
              <w:tc>
                <w:tcPr>
                  <w:tcW w:w="1416" w:type="dxa"/>
                  <w:shd w:val="clear" w:color="auto" w:fill="auto"/>
                </w:tcPr>
                <w:p w14:paraId="73A02F4E" w14:textId="4C70C4F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9430836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594308367"/>
                </w:p>
              </w:tc>
              <w:tc>
                <w:tcPr>
                  <w:tcW w:w="1231" w:type="dxa"/>
                  <w:shd w:val="clear" w:color="auto" w:fill="auto"/>
                </w:tcPr>
                <w:p w14:paraId="6343C48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4856190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748561904"/>
                </w:p>
              </w:tc>
            </w:tr>
            <w:tr w:rsidR="0065772D" w:rsidRPr="00C37561" w14:paraId="7CF7B0F3" w14:textId="77777777" w:rsidTr="00702976">
              <w:tc>
                <w:tcPr>
                  <w:tcW w:w="3251" w:type="dxa"/>
                  <w:shd w:val="clear" w:color="auto" w:fill="auto"/>
                </w:tcPr>
                <w:p w14:paraId="7CEF56CD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uto int b = 2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4E1EFEF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607843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86078438"/>
                </w:p>
              </w:tc>
              <w:tc>
                <w:tcPr>
                  <w:tcW w:w="889" w:type="dxa"/>
                  <w:shd w:val="clear" w:color="auto" w:fill="auto"/>
                </w:tcPr>
                <w:p w14:paraId="6ABE683B" w14:textId="5C26357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9058514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1590585146"/>
                </w:p>
              </w:tc>
              <w:tc>
                <w:tcPr>
                  <w:tcW w:w="1435" w:type="dxa"/>
                  <w:shd w:val="clear" w:color="auto" w:fill="auto"/>
                </w:tcPr>
                <w:p w14:paraId="25B1996B" w14:textId="43A692E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0824044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734015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2008240442"/>
                </w:p>
              </w:tc>
              <w:tc>
                <w:tcPr>
                  <w:tcW w:w="1416" w:type="dxa"/>
                  <w:shd w:val="clear" w:color="auto" w:fill="auto"/>
                </w:tcPr>
                <w:p w14:paraId="29576C9F" w14:textId="685FBABB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4482601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544826018"/>
                </w:p>
              </w:tc>
              <w:tc>
                <w:tcPr>
                  <w:tcW w:w="1231" w:type="dxa"/>
                  <w:shd w:val="clear" w:color="auto" w:fill="auto"/>
                </w:tcPr>
                <w:p w14:paraId="19EEE5EF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2663373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626633739"/>
                </w:p>
              </w:tc>
            </w:tr>
            <w:tr w:rsidR="0065772D" w:rsidRPr="00C37561" w14:paraId="0527A230" w14:textId="77777777" w:rsidTr="00702976">
              <w:tc>
                <w:tcPr>
                  <w:tcW w:w="3251" w:type="dxa"/>
                  <w:shd w:val="clear" w:color="auto" w:fill="auto"/>
                </w:tcPr>
                <w:p w14:paraId="454C6425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 = a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EAAC1AD" w14:textId="1073F35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5840696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858406960"/>
                </w:p>
              </w:tc>
              <w:tc>
                <w:tcPr>
                  <w:tcW w:w="889" w:type="dxa"/>
                  <w:shd w:val="clear" w:color="auto" w:fill="auto"/>
                </w:tcPr>
                <w:p w14:paraId="17D4C259" w14:textId="4B4B587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4520867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145208678"/>
                </w:p>
              </w:tc>
              <w:tc>
                <w:tcPr>
                  <w:tcW w:w="1435" w:type="dxa"/>
                  <w:shd w:val="clear" w:color="auto" w:fill="auto"/>
                </w:tcPr>
                <w:p w14:paraId="58308228" w14:textId="248D19A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4696418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1946964182"/>
                </w:p>
              </w:tc>
              <w:tc>
                <w:tcPr>
                  <w:tcW w:w="1416" w:type="dxa"/>
                  <w:shd w:val="clear" w:color="auto" w:fill="auto"/>
                </w:tcPr>
                <w:p w14:paraId="57FE30B7" w14:textId="541F033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176860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91768606"/>
                </w:p>
              </w:tc>
              <w:tc>
                <w:tcPr>
                  <w:tcW w:w="1231" w:type="dxa"/>
                  <w:shd w:val="clear" w:color="auto" w:fill="auto"/>
                </w:tcPr>
                <w:p w14:paraId="4D9FC3CE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0792606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207926063"/>
                </w:p>
              </w:tc>
            </w:tr>
            <w:tr w:rsidR="0065772D" w:rsidRPr="00C37561" w14:paraId="7325319A" w14:textId="77777777" w:rsidTr="00702976">
              <w:tc>
                <w:tcPr>
                  <w:tcW w:w="3251" w:type="dxa"/>
                  <w:shd w:val="clear" w:color="auto" w:fill="auto"/>
                </w:tcPr>
                <w:p w14:paraId="5C85B193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b = b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FFA3FB4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2610718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726107188"/>
                </w:p>
              </w:tc>
              <w:tc>
                <w:tcPr>
                  <w:tcW w:w="889" w:type="dxa"/>
                  <w:shd w:val="clear" w:color="auto" w:fill="auto"/>
                </w:tcPr>
                <w:p w14:paraId="0E6A9411" w14:textId="44CC7C5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9406723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894067235"/>
                </w:p>
              </w:tc>
              <w:tc>
                <w:tcPr>
                  <w:tcW w:w="1435" w:type="dxa"/>
                  <w:shd w:val="clear" w:color="auto" w:fill="auto"/>
                </w:tcPr>
                <w:p w14:paraId="29BF0214" w14:textId="73CA605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2654531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626545319"/>
                </w:p>
              </w:tc>
              <w:tc>
                <w:tcPr>
                  <w:tcW w:w="1416" w:type="dxa"/>
                  <w:shd w:val="clear" w:color="auto" w:fill="auto"/>
                </w:tcPr>
                <w:p w14:paraId="1FBF920F" w14:textId="35DE711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3368612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533686125"/>
                </w:p>
              </w:tc>
              <w:tc>
                <w:tcPr>
                  <w:tcW w:w="1231" w:type="dxa"/>
                  <w:shd w:val="clear" w:color="auto" w:fill="auto"/>
                </w:tcPr>
                <w:p w14:paraId="1353064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1239378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912393780"/>
                </w:p>
              </w:tc>
            </w:tr>
            <w:tr w:rsidR="0065772D" w:rsidRPr="00C37561" w14:paraId="38D53F42" w14:textId="77777777" w:rsidTr="00702976">
              <w:tc>
                <w:tcPr>
                  <w:tcW w:w="3251" w:type="dxa"/>
                  <w:shd w:val="clear" w:color="auto" w:fill="auto"/>
                </w:tcPr>
                <w:p w14:paraId="74ECD049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c = c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BFF7DBA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8846180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688461802"/>
                </w:p>
              </w:tc>
              <w:tc>
                <w:tcPr>
                  <w:tcW w:w="889" w:type="dxa"/>
                  <w:shd w:val="clear" w:color="auto" w:fill="auto"/>
                </w:tcPr>
                <w:p w14:paraId="53871020" w14:textId="31A5AC3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1479202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914792025"/>
                </w:p>
              </w:tc>
              <w:tc>
                <w:tcPr>
                  <w:tcW w:w="1435" w:type="dxa"/>
                  <w:shd w:val="clear" w:color="auto" w:fill="auto"/>
                </w:tcPr>
                <w:p w14:paraId="7F82875E" w14:textId="3BCC958B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7846030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978460308"/>
                </w:p>
              </w:tc>
              <w:tc>
                <w:tcPr>
                  <w:tcW w:w="1416" w:type="dxa"/>
                  <w:shd w:val="clear" w:color="auto" w:fill="auto"/>
                </w:tcPr>
                <w:p w14:paraId="4D9028FE" w14:textId="3291CDF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4026437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40264377"/>
                </w:p>
              </w:tc>
              <w:tc>
                <w:tcPr>
                  <w:tcW w:w="1231" w:type="dxa"/>
                  <w:shd w:val="clear" w:color="auto" w:fill="auto"/>
                </w:tcPr>
                <w:p w14:paraId="2E817E41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11293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9112939"/>
                </w:p>
              </w:tc>
            </w:tr>
            <w:tr w:rsidR="0065772D" w:rsidRPr="00C37561" w14:paraId="7F9A6BE8" w14:textId="77777777" w:rsidTr="00702976">
              <w:tc>
                <w:tcPr>
                  <w:tcW w:w="3251" w:type="dxa"/>
                  <w:shd w:val="clear" w:color="auto" w:fill="auto"/>
                </w:tcPr>
                <w:p w14:paraId="67E890EE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return (a+b+c)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00CDF0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3000077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130000773"/>
                </w:p>
              </w:tc>
              <w:tc>
                <w:tcPr>
                  <w:tcW w:w="889" w:type="dxa"/>
                  <w:shd w:val="clear" w:color="auto" w:fill="auto"/>
                </w:tcPr>
                <w:p w14:paraId="68D46D26" w14:textId="1E982A3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528313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165283132"/>
                </w:p>
              </w:tc>
              <w:tc>
                <w:tcPr>
                  <w:tcW w:w="1435" w:type="dxa"/>
                  <w:shd w:val="clear" w:color="auto" w:fill="auto"/>
                </w:tcPr>
                <w:p w14:paraId="386C3CB2" w14:textId="4E99635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5839742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658397426"/>
                </w:p>
              </w:tc>
              <w:tc>
                <w:tcPr>
                  <w:tcW w:w="1416" w:type="dxa"/>
                  <w:shd w:val="clear" w:color="auto" w:fill="auto"/>
                </w:tcPr>
                <w:p w14:paraId="2B61561A" w14:textId="6D85D4A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1027457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2010274574"/>
                </w:p>
              </w:tc>
              <w:tc>
                <w:tcPr>
                  <w:tcW w:w="1231" w:type="dxa"/>
                  <w:shd w:val="clear" w:color="auto" w:fill="auto"/>
                </w:tcPr>
                <w:p w14:paraId="5030EA54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1645832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916458327"/>
                </w:p>
              </w:tc>
            </w:tr>
            <w:tr w:rsidR="0065772D" w:rsidRPr="00C37561" w14:paraId="04218C90" w14:textId="77777777" w:rsidTr="00702976">
              <w:tc>
                <w:tcPr>
                  <w:tcW w:w="3251" w:type="dxa"/>
                  <w:shd w:val="clear" w:color="auto" w:fill="auto"/>
                </w:tcPr>
                <w:p w14:paraId="622AA9DA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1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右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9C2F2B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862628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88626284"/>
                </w:p>
              </w:tc>
              <w:tc>
                <w:tcPr>
                  <w:tcW w:w="889" w:type="dxa"/>
                  <w:shd w:val="clear" w:color="auto" w:fill="auto"/>
                </w:tcPr>
                <w:p w14:paraId="66E69DF0" w14:textId="423B094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1376408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permEnd w:id="613764088"/>
                </w:p>
              </w:tc>
              <w:tc>
                <w:tcPr>
                  <w:tcW w:w="1435" w:type="dxa"/>
                  <w:shd w:val="clear" w:color="auto" w:fill="auto"/>
                </w:tcPr>
                <w:p w14:paraId="3845EE42" w14:textId="6DDF5B6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1952595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519525958"/>
                </w:p>
              </w:tc>
              <w:tc>
                <w:tcPr>
                  <w:tcW w:w="1416" w:type="dxa"/>
                  <w:shd w:val="clear" w:color="auto" w:fill="auto"/>
                </w:tcPr>
                <w:p w14:paraId="6DD22D4B" w14:textId="2CC184BC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8278899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1106F3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882788994"/>
                </w:p>
              </w:tc>
              <w:tc>
                <w:tcPr>
                  <w:tcW w:w="1231" w:type="dxa"/>
                  <w:shd w:val="clear" w:color="auto" w:fill="auto"/>
                </w:tcPr>
                <w:p w14:paraId="332095DA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7961068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279610686"/>
                </w:p>
              </w:tc>
            </w:tr>
            <w:tr w:rsidR="0065772D" w:rsidRPr="00C37561" w14:paraId="579DE94A" w14:textId="77777777" w:rsidTr="00702976">
              <w:tc>
                <w:tcPr>
                  <w:tcW w:w="3251" w:type="dxa"/>
                  <w:shd w:val="clear" w:color="auto" w:fill="auto"/>
                </w:tcPr>
                <w:p w14:paraId="161A24EA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F10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回到主函数的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printf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406EC1E" w14:textId="7AF3E64E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843161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188431610"/>
                </w:p>
              </w:tc>
              <w:tc>
                <w:tcPr>
                  <w:tcW w:w="889" w:type="dxa"/>
                  <w:shd w:val="clear" w:color="auto" w:fill="auto"/>
                </w:tcPr>
                <w:p w14:paraId="189CFCD7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7664197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076641970"/>
                </w:p>
              </w:tc>
              <w:tc>
                <w:tcPr>
                  <w:tcW w:w="1435" w:type="dxa"/>
                  <w:shd w:val="clear" w:color="auto" w:fill="auto"/>
                </w:tcPr>
                <w:p w14:paraId="599C7196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5980866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159808663"/>
                </w:p>
              </w:tc>
              <w:tc>
                <w:tcPr>
                  <w:tcW w:w="1416" w:type="dxa"/>
                  <w:shd w:val="clear" w:color="auto" w:fill="auto"/>
                </w:tcPr>
                <w:p w14:paraId="61BE6B25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4175558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541755584"/>
                </w:p>
              </w:tc>
              <w:tc>
                <w:tcPr>
                  <w:tcW w:w="1231" w:type="dxa"/>
                  <w:shd w:val="clear" w:color="auto" w:fill="auto"/>
                </w:tcPr>
                <w:p w14:paraId="61215A9B" w14:textId="79D7298E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881334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38813341"/>
                </w:p>
              </w:tc>
            </w:tr>
            <w:tr w:rsidR="0065772D" w:rsidRPr="00C37561" w14:paraId="66BEF575" w14:textId="77777777" w:rsidTr="00702976">
              <w:tc>
                <w:tcPr>
                  <w:tcW w:w="3251" w:type="dxa"/>
                  <w:shd w:val="clear" w:color="auto" w:fill="auto"/>
                </w:tcPr>
                <w:p w14:paraId="600B94D2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10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到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2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or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7592D6E" w14:textId="4E622A1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2310597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2123105973"/>
                </w:p>
              </w:tc>
              <w:tc>
                <w:tcPr>
                  <w:tcW w:w="889" w:type="dxa"/>
                  <w:shd w:val="clear" w:color="auto" w:fill="auto"/>
                </w:tcPr>
                <w:p w14:paraId="7330B970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2665603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626656039"/>
                </w:p>
              </w:tc>
              <w:tc>
                <w:tcPr>
                  <w:tcW w:w="1435" w:type="dxa"/>
                  <w:shd w:val="clear" w:color="auto" w:fill="auto"/>
                </w:tcPr>
                <w:p w14:paraId="2F46EDC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026887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70268873"/>
                </w:p>
              </w:tc>
              <w:tc>
                <w:tcPr>
                  <w:tcW w:w="1416" w:type="dxa"/>
                  <w:shd w:val="clear" w:color="auto" w:fill="auto"/>
                </w:tcPr>
                <w:p w14:paraId="4F1CE14E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4562043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745620437"/>
                </w:p>
              </w:tc>
              <w:tc>
                <w:tcPr>
                  <w:tcW w:w="1231" w:type="dxa"/>
                  <w:shd w:val="clear" w:color="auto" w:fill="auto"/>
                </w:tcPr>
                <w:p w14:paraId="21FC4A66" w14:textId="26F597CA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556823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15568233"/>
                </w:p>
              </w:tc>
            </w:tr>
            <w:tr w:rsidR="0065772D" w:rsidRPr="00C37561" w14:paraId="7999B982" w14:textId="77777777" w:rsidTr="00702976">
              <w:tc>
                <w:tcPr>
                  <w:tcW w:w="3251" w:type="dxa"/>
                  <w:shd w:val="clear" w:color="auto" w:fill="auto"/>
                </w:tcPr>
                <w:p w14:paraId="46DB7181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 = a+2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B9E4032" w14:textId="36CCD548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856437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208564378"/>
                </w:p>
              </w:tc>
              <w:tc>
                <w:tcPr>
                  <w:tcW w:w="889" w:type="dxa"/>
                  <w:shd w:val="clear" w:color="auto" w:fill="auto"/>
                </w:tcPr>
                <w:p w14:paraId="3111B24E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065993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60659934"/>
                </w:p>
              </w:tc>
              <w:tc>
                <w:tcPr>
                  <w:tcW w:w="1435" w:type="dxa"/>
                  <w:shd w:val="clear" w:color="auto" w:fill="auto"/>
                </w:tcPr>
                <w:p w14:paraId="0EF222C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231020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92310209"/>
                </w:p>
              </w:tc>
              <w:tc>
                <w:tcPr>
                  <w:tcW w:w="1416" w:type="dxa"/>
                  <w:shd w:val="clear" w:color="auto" w:fill="auto"/>
                </w:tcPr>
                <w:p w14:paraId="7A2D9205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9552749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195527498"/>
                </w:p>
              </w:tc>
              <w:tc>
                <w:tcPr>
                  <w:tcW w:w="1231" w:type="dxa"/>
                  <w:shd w:val="clear" w:color="auto" w:fill="auto"/>
                </w:tcPr>
                <w:p w14:paraId="4147C692" w14:textId="1AAF32C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9051557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690515572"/>
                </w:p>
              </w:tc>
            </w:tr>
            <w:tr w:rsidR="0065772D" w:rsidRPr="00C37561" w14:paraId="4FC06BDE" w14:textId="77777777" w:rsidTr="00702976">
              <w:tc>
                <w:tcPr>
                  <w:tcW w:w="3251" w:type="dxa"/>
                  <w:shd w:val="clear" w:color="auto" w:fill="auto"/>
                </w:tcPr>
                <w:p w14:paraId="196EB4B4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printf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7171643" w14:textId="4E3AC55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49069159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490691593"/>
                </w:p>
              </w:tc>
              <w:tc>
                <w:tcPr>
                  <w:tcW w:w="889" w:type="dxa"/>
                  <w:shd w:val="clear" w:color="auto" w:fill="auto"/>
                </w:tcPr>
                <w:p w14:paraId="5BBDDD02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4997543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949975439"/>
                </w:p>
              </w:tc>
              <w:tc>
                <w:tcPr>
                  <w:tcW w:w="1435" w:type="dxa"/>
                  <w:shd w:val="clear" w:color="auto" w:fill="auto"/>
                </w:tcPr>
                <w:p w14:paraId="1DD4794F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4055606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240556068"/>
                </w:p>
              </w:tc>
              <w:tc>
                <w:tcPr>
                  <w:tcW w:w="1416" w:type="dxa"/>
                  <w:shd w:val="clear" w:color="auto" w:fill="auto"/>
                </w:tcPr>
                <w:p w14:paraId="7B3E8E8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6086866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160868669"/>
                </w:p>
              </w:tc>
              <w:tc>
                <w:tcPr>
                  <w:tcW w:w="1231" w:type="dxa"/>
                  <w:shd w:val="clear" w:color="auto" w:fill="auto"/>
                </w:tcPr>
                <w:p w14:paraId="29EEF882" w14:textId="4A4847FE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077347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210773477"/>
                </w:p>
              </w:tc>
            </w:tr>
            <w:tr w:rsidR="0065772D" w:rsidRPr="00C37561" w14:paraId="56E69BA5" w14:textId="77777777" w:rsidTr="00702976">
              <w:tc>
                <w:tcPr>
                  <w:tcW w:w="3251" w:type="dxa"/>
                  <w:shd w:val="clear" w:color="auto" w:fill="auto"/>
                </w:tcPr>
                <w:p w14:paraId="23F6F8EB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11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到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左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4B81DF8" w14:textId="51FEB00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8110776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2081107767"/>
                </w:p>
              </w:tc>
              <w:tc>
                <w:tcPr>
                  <w:tcW w:w="889" w:type="dxa"/>
                  <w:shd w:val="clear" w:color="auto" w:fill="auto"/>
                </w:tcPr>
                <w:p w14:paraId="3662A1B0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2239158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322391585"/>
                </w:p>
              </w:tc>
              <w:tc>
                <w:tcPr>
                  <w:tcW w:w="1435" w:type="dxa"/>
                  <w:shd w:val="clear" w:color="auto" w:fill="auto"/>
                </w:tcPr>
                <w:p w14:paraId="00E1BAAD" w14:textId="32B3740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9509291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895092910"/>
                </w:p>
              </w:tc>
              <w:tc>
                <w:tcPr>
                  <w:tcW w:w="1416" w:type="dxa"/>
                  <w:shd w:val="clear" w:color="auto" w:fill="auto"/>
                </w:tcPr>
                <w:p w14:paraId="6EC33B3D" w14:textId="6F8962B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8385376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897B2B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783853766"/>
                </w:p>
              </w:tc>
              <w:tc>
                <w:tcPr>
                  <w:tcW w:w="1231" w:type="dxa"/>
                  <w:shd w:val="clear" w:color="auto" w:fill="auto"/>
                </w:tcPr>
                <w:p w14:paraId="52C47C6F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6588073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865880733"/>
                </w:p>
              </w:tc>
            </w:tr>
            <w:tr w:rsidR="0065772D" w:rsidRPr="00C37561" w14:paraId="29C9EEDC" w14:textId="77777777" w:rsidTr="00702976">
              <w:tc>
                <w:tcPr>
                  <w:tcW w:w="3251" w:type="dxa"/>
                  <w:shd w:val="clear" w:color="auto" w:fill="auto"/>
                </w:tcPr>
                <w:p w14:paraId="67EDE34E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uto int b = 2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C36036D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1799906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2117999060"/>
                </w:p>
              </w:tc>
              <w:tc>
                <w:tcPr>
                  <w:tcW w:w="889" w:type="dxa"/>
                  <w:shd w:val="clear" w:color="auto" w:fill="auto"/>
                </w:tcPr>
                <w:p w14:paraId="2F2E2924" w14:textId="72F6829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935632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189356321"/>
                </w:p>
              </w:tc>
              <w:tc>
                <w:tcPr>
                  <w:tcW w:w="1435" w:type="dxa"/>
                  <w:shd w:val="clear" w:color="auto" w:fill="auto"/>
                </w:tcPr>
                <w:p w14:paraId="18ED1AEE" w14:textId="7D384686" w:rsidR="0065772D" w:rsidRPr="00C37561" w:rsidRDefault="00422536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35711033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>-8589993460</w:t>
                  </w:r>
                  <w:r w:rsidR="0065772D"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</w:t>
                  </w:r>
                  <w:permEnd w:id="357110334"/>
                </w:p>
              </w:tc>
              <w:tc>
                <w:tcPr>
                  <w:tcW w:w="1416" w:type="dxa"/>
                  <w:shd w:val="clear" w:color="auto" w:fill="auto"/>
                </w:tcPr>
                <w:p w14:paraId="5B2ECF90" w14:textId="75FC6A5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9088376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390883768"/>
                </w:p>
              </w:tc>
              <w:tc>
                <w:tcPr>
                  <w:tcW w:w="1231" w:type="dxa"/>
                  <w:shd w:val="clear" w:color="auto" w:fill="auto"/>
                </w:tcPr>
                <w:p w14:paraId="2DDD9C82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7210958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772109580"/>
                </w:p>
              </w:tc>
            </w:tr>
            <w:tr w:rsidR="0065772D" w:rsidRPr="00C37561" w14:paraId="1F783E5C" w14:textId="77777777" w:rsidTr="00702976">
              <w:tc>
                <w:tcPr>
                  <w:tcW w:w="3251" w:type="dxa"/>
                  <w:shd w:val="clear" w:color="auto" w:fill="auto"/>
                </w:tcPr>
                <w:p w14:paraId="42DD3A46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 = a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C116CCA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4659110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2146591106"/>
                </w:p>
              </w:tc>
              <w:tc>
                <w:tcPr>
                  <w:tcW w:w="889" w:type="dxa"/>
                  <w:shd w:val="clear" w:color="auto" w:fill="auto"/>
                </w:tcPr>
                <w:p w14:paraId="038767AA" w14:textId="049C630B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230567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72305675"/>
                </w:p>
              </w:tc>
              <w:tc>
                <w:tcPr>
                  <w:tcW w:w="1435" w:type="dxa"/>
                  <w:shd w:val="clear" w:color="auto" w:fill="auto"/>
                </w:tcPr>
                <w:p w14:paraId="7CA095E8" w14:textId="7E9053C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2987655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1229876556"/>
                </w:p>
              </w:tc>
              <w:tc>
                <w:tcPr>
                  <w:tcW w:w="1416" w:type="dxa"/>
                  <w:shd w:val="clear" w:color="auto" w:fill="auto"/>
                </w:tcPr>
                <w:p w14:paraId="37A3EB7B" w14:textId="01EA7DF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7667644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876676447"/>
                </w:p>
              </w:tc>
              <w:tc>
                <w:tcPr>
                  <w:tcW w:w="1231" w:type="dxa"/>
                  <w:shd w:val="clear" w:color="auto" w:fill="auto"/>
                </w:tcPr>
                <w:p w14:paraId="268D8D7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0773006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307730068"/>
                </w:p>
              </w:tc>
            </w:tr>
            <w:tr w:rsidR="0065772D" w:rsidRPr="00C37561" w14:paraId="0BC7CE0F" w14:textId="77777777" w:rsidTr="00702976">
              <w:tc>
                <w:tcPr>
                  <w:tcW w:w="3251" w:type="dxa"/>
                  <w:shd w:val="clear" w:color="auto" w:fill="auto"/>
                </w:tcPr>
                <w:p w14:paraId="62FD1122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b = b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1872AA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0551775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805517759"/>
                </w:p>
              </w:tc>
              <w:tc>
                <w:tcPr>
                  <w:tcW w:w="889" w:type="dxa"/>
                  <w:shd w:val="clear" w:color="auto" w:fill="auto"/>
                </w:tcPr>
                <w:p w14:paraId="597C38AF" w14:textId="1BEE4438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2638940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6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126389403"/>
                </w:p>
              </w:tc>
              <w:tc>
                <w:tcPr>
                  <w:tcW w:w="1435" w:type="dxa"/>
                  <w:shd w:val="clear" w:color="auto" w:fill="auto"/>
                </w:tcPr>
                <w:p w14:paraId="0D97809F" w14:textId="1EBBDEA2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5584447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555844470"/>
                </w:p>
              </w:tc>
              <w:tc>
                <w:tcPr>
                  <w:tcW w:w="1416" w:type="dxa"/>
                  <w:shd w:val="clear" w:color="auto" w:fill="auto"/>
                </w:tcPr>
                <w:p w14:paraId="082E0E96" w14:textId="28589F8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36079780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360797807"/>
                </w:p>
              </w:tc>
              <w:tc>
                <w:tcPr>
                  <w:tcW w:w="1231" w:type="dxa"/>
                  <w:shd w:val="clear" w:color="auto" w:fill="auto"/>
                </w:tcPr>
                <w:p w14:paraId="69F2342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2940321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229403210"/>
                </w:p>
              </w:tc>
            </w:tr>
            <w:tr w:rsidR="0065772D" w:rsidRPr="00C37561" w14:paraId="0D675C0E" w14:textId="77777777" w:rsidTr="00702976">
              <w:tc>
                <w:tcPr>
                  <w:tcW w:w="3251" w:type="dxa"/>
                  <w:shd w:val="clear" w:color="auto" w:fill="auto"/>
                </w:tcPr>
                <w:p w14:paraId="0B38BBAB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c = c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A8434AA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7455566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274555667"/>
                </w:p>
              </w:tc>
              <w:tc>
                <w:tcPr>
                  <w:tcW w:w="889" w:type="dxa"/>
                  <w:shd w:val="clear" w:color="auto" w:fill="auto"/>
                </w:tcPr>
                <w:p w14:paraId="5CE5114F" w14:textId="6AEBE99C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05791000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6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057910002"/>
                </w:p>
              </w:tc>
              <w:tc>
                <w:tcPr>
                  <w:tcW w:w="1435" w:type="dxa"/>
                  <w:shd w:val="clear" w:color="auto" w:fill="auto"/>
                </w:tcPr>
                <w:p w14:paraId="5AD5DC57" w14:textId="776DE60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7334544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673345446"/>
                </w:p>
              </w:tc>
              <w:tc>
                <w:tcPr>
                  <w:tcW w:w="1416" w:type="dxa"/>
                  <w:shd w:val="clear" w:color="auto" w:fill="auto"/>
                </w:tcPr>
                <w:p w14:paraId="5972CADF" w14:textId="4E1E8B2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7696172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4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276961725"/>
                </w:p>
              </w:tc>
              <w:tc>
                <w:tcPr>
                  <w:tcW w:w="1231" w:type="dxa"/>
                  <w:shd w:val="clear" w:color="auto" w:fill="auto"/>
                </w:tcPr>
                <w:p w14:paraId="23DDC1FA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1672588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616725889"/>
                </w:p>
              </w:tc>
            </w:tr>
            <w:tr w:rsidR="0065772D" w:rsidRPr="00C37561" w14:paraId="5C627636" w14:textId="77777777" w:rsidTr="00702976">
              <w:tc>
                <w:tcPr>
                  <w:tcW w:w="3251" w:type="dxa"/>
                  <w:shd w:val="clear" w:color="auto" w:fill="auto"/>
                </w:tcPr>
                <w:p w14:paraId="51433C75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return (a+b+c)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B73374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7907657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879076577"/>
                </w:p>
              </w:tc>
              <w:tc>
                <w:tcPr>
                  <w:tcW w:w="889" w:type="dxa"/>
                  <w:shd w:val="clear" w:color="auto" w:fill="auto"/>
                </w:tcPr>
                <w:p w14:paraId="2E1BC841" w14:textId="04CD7E0A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877190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6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permEnd w:id="28771901"/>
                </w:p>
              </w:tc>
              <w:tc>
                <w:tcPr>
                  <w:tcW w:w="1435" w:type="dxa"/>
                  <w:shd w:val="clear" w:color="auto" w:fill="auto"/>
                </w:tcPr>
                <w:p w14:paraId="7ADE20F4" w14:textId="5A68E67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8316908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583169085"/>
                </w:p>
              </w:tc>
              <w:tc>
                <w:tcPr>
                  <w:tcW w:w="1416" w:type="dxa"/>
                  <w:shd w:val="clear" w:color="auto" w:fill="auto"/>
                </w:tcPr>
                <w:p w14:paraId="36A32B73" w14:textId="055DB90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5406349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554063494"/>
                </w:p>
              </w:tc>
              <w:tc>
                <w:tcPr>
                  <w:tcW w:w="1231" w:type="dxa"/>
                  <w:shd w:val="clear" w:color="auto" w:fill="auto"/>
                </w:tcPr>
                <w:p w14:paraId="2CC6A987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2232079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922320798"/>
                </w:p>
              </w:tc>
            </w:tr>
            <w:tr w:rsidR="0065772D" w:rsidRPr="00C37561" w14:paraId="732DA57E" w14:textId="77777777" w:rsidTr="00702976">
              <w:tc>
                <w:tcPr>
                  <w:tcW w:w="3251" w:type="dxa"/>
                  <w:shd w:val="clear" w:color="auto" w:fill="auto"/>
                </w:tcPr>
                <w:p w14:paraId="485DCB1C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2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右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145D4AD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0984129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609841290"/>
                </w:p>
              </w:tc>
              <w:tc>
                <w:tcPr>
                  <w:tcW w:w="889" w:type="dxa"/>
                  <w:shd w:val="clear" w:color="auto" w:fill="auto"/>
                </w:tcPr>
                <w:p w14:paraId="7EFCD313" w14:textId="7790D11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6579357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6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permEnd w:id="665793573"/>
                </w:p>
              </w:tc>
              <w:tc>
                <w:tcPr>
                  <w:tcW w:w="1435" w:type="dxa"/>
                  <w:shd w:val="clear" w:color="auto" w:fill="auto"/>
                </w:tcPr>
                <w:p w14:paraId="443A8520" w14:textId="09B1F6A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0881339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008813398"/>
                </w:p>
              </w:tc>
              <w:tc>
                <w:tcPr>
                  <w:tcW w:w="1416" w:type="dxa"/>
                  <w:shd w:val="clear" w:color="auto" w:fill="auto"/>
                </w:tcPr>
                <w:p w14:paraId="1411F4F8" w14:textId="0B5077C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3897966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538979661"/>
                </w:p>
              </w:tc>
              <w:tc>
                <w:tcPr>
                  <w:tcW w:w="1231" w:type="dxa"/>
                  <w:shd w:val="clear" w:color="auto" w:fill="auto"/>
                </w:tcPr>
                <w:p w14:paraId="0FEF877E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1780689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517806892"/>
                </w:p>
              </w:tc>
            </w:tr>
            <w:tr w:rsidR="0065772D" w:rsidRPr="00C37561" w14:paraId="4E09BB7F" w14:textId="77777777" w:rsidTr="00702976">
              <w:tc>
                <w:tcPr>
                  <w:tcW w:w="3251" w:type="dxa"/>
                  <w:shd w:val="clear" w:color="auto" w:fill="auto"/>
                </w:tcPr>
                <w:p w14:paraId="3932BFDF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F10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回到主函数的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printf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AF79378" w14:textId="290EF018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47174246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471742467"/>
                </w:p>
              </w:tc>
              <w:tc>
                <w:tcPr>
                  <w:tcW w:w="889" w:type="dxa"/>
                  <w:shd w:val="clear" w:color="auto" w:fill="auto"/>
                </w:tcPr>
                <w:p w14:paraId="36E14B0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6784795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667847959"/>
                </w:p>
              </w:tc>
              <w:tc>
                <w:tcPr>
                  <w:tcW w:w="1435" w:type="dxa"/>
                  <w:shd w:val="clear" w:color="auto" w:fill="auto"/>
                </w:tcPr>
                <w:p w14:paraId="7C08C6ED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0016192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200161920"/>
                </w:p>
              </w:tc>
              <w:tc>
                <w:tcPr>
                  <w:tcW w:w="1416" w:type="dxa"/>
                  <w:shd w:val="clear" w:color="auto" w:fill="auto"/>
                </w:tcPr>
                <w:p w14:paraId="77C45B72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7929621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779296213"/>
                </w:p>
              </w:tc>
              <w:tc>
                <w:tcPr>
                  <w:tcW w:w="1231" w:type="dxa"/>
                  <w:shd w:val="clear" w:color="auto" w:fill="auto"/>
                </w:tcPr>
                <w:p w14:paraId="42F50D3D" w14:textId="3D1D9F6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8817513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988175139"/>
                </w:p>
              </w:tc>
            </w:tr>
            <w:tr w:rsidR="0065772D" w:rsidRPr="00C37561" w14:paraId="57E1B7CA" w14:textId="77777777" w:rsidTr="00702976">
              <w:tc>
                <w:tcPr>
                  <w:tcW w:w="3251" w:type="dxa"/>
                  <w:shd w:val="clear" w:color="auto" w:fill="auto"/>
                </w:tcPr>
                <w:p w14:paraId="666AC4E9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10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到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3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or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9110D51" w14:textId="34795F0E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3081524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630815249"/>
                </w:p>
              </w:tc>
              <w:tc>
                <w:tcPr>
                  <w:tcW w:w="889" w:type="dxa"/>
                  <w:shd w:val="clear" w:color="auto" w:fill="auto"/>
                </w:tcPr>
                <w:p w14:paraId="0E389AC5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9615359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996153593"/>
                </w:p>
              </w:tc>
              <w:tc>
                <w:tcPr>
                  <w:tcW w:w="1435" w:type="dxa"/>
                  <w:shd w:val="clear" w:color="auto" w:fill="auto"/>
                </w:tcPr>
                <w:p w14:paraId="2C962FD7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652411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86524110"/>
                </w:p>
              </w:tc>
              <w:tc>
                <w:tcPr>
                  <w:tcW w:w="1416" w:type="dxa"/>
                  <w:shd w:val="clear" w:color="auto" w:fill="auto"/>
                </w:tcPr>
                <w:p w14:paraId="18B60E65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013142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70131420"/>
                </w:p>
              </w:tc>
              <w:tc>
                <w:tcPr>
                  <w:tcW w:w="1231" w:type="dxa"/>
                  <w:shd w:val="clear" w:color="auto" w:fill="auto"/>
                </w:tcPr>
                <w:p w14:paraId="1B52F084" w14:textId="2F4062B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4084422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840844226"/>
                </w:p>
              </w:tc>
            </w:tr>
            <w:tr w:rsidR="0065772D" w:rsidRPr="00C37561" w14:paraId="6974A3BD" w14:textId="77777777" w:rsidTr="00702976">
              <w:tc>
                <w:tcPr>
                  <w:tcW w:w="3251" w:type="dxa"/>
                  <w:shd w:val="clear" w:color="auto" w:fill="auto"/>
                </w:tcPr>
                <w:p w14:paraId="0954B74C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 = a+2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2089C34" w14:textId="5418F7E0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7897122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778971222"/>
                </w:p>
              </w:tc>
              <w:tc>
                <w:tcPr>
                  <w:tcW w:w="889" w:type="dxa"/>
                  <w:shd w:val="clear" w:color="auto" w:fill="auto"/>
                </w:tcPr>
                <w:p w14:paraId="6F5D3634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6673765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166737652"/>
                </w:p>
              </w:tc>
              <w:tc>
                <w:tcPr>
                  <w:tcW w:w="1435" w:type="dxa"/>
                  <w:shd w:val="clear" w:color="auto" w:fill="auto"/>
                </w:tcPr>
                <w:p w14:paraId="65F5556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911696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79116968"/>
                </w:p>
              </w:tc>
              <w:tc>
                <w:tcPr>
                  <w:tcW w:w="1416" w:type="dxa"/>
                  <w:shd w:val="clear" w:color="auto" w:fill="auto"/>
                </w:tcPr>
                <w:p w14:paraId="0FD99168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1735002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617350021"/>
                </w:p>
              </w:tc>
              <w:tc>
                <w:tcPr>
                  <w:tcW w:w="1231" w:type="dxa"/>
                  <w:shd w:val="clear" w:color="auto" w:fill="auto"/>
                </w:tcPr>
                <w:p w14:paraId="28ABFF7A" w14:textId="5CEA38F2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68607365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686073657"/>
                </w:p>
              </w:tc>
            </w:tr>
            <w:tr w:rsidR="0065772D" w:rsidRPr="00C37561" w14:paraId="698CBD10" w14:textId="77777777" w:rsidTr="00702976">
              <w:tc>
                <w:tcPr>
                  <w:tcW w:w="3251" w:type="dxa"/>
                  <w:shd w:val="clear" w:color="auto" w:fill="auto"/>
                </w:tcPr>
                <w:p w14:paraId="3ABA813F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printf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1FFD23D5" w14:textId="20977D5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09878393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1098783930"/>
                </w:p>
              </w:tc>
              <w:tc>
                <w:tcPr>
                  <w:tcW w:w="889" w:type="dxa"/>
                  <w:shd w:val="clear" w:color="auto" w:fill="auto"/>
                </w:tcPr>
                <w:p w14:paraId="4D5462F7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0219479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902194793"/>
                </w:p>
              </w:tc>
              <w:tc>
                <w:tcPr>
                  <w:tcW w:w="1435" w:type="dxa"/>
                  <w:shd w:val="clear" w:color="auto" w:fill="auto"/>
                </w:tcPr>
                <w:p w14:paraId="39658D99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5824558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958245580"/>
                </w:p>
              </w:tc>
              <w:tc>
                <w:tcPr>
                  <w:tcW w:w="1416" w:type="dxa"/>
                  <w:shd w:val="clear" w:color="auto" w:fill="auto"/>
                </w:tcPr>
                <w:p w14:paraId="07F607B1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6757998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967579987"/>
                </w:p>
              </w:tc>
              <w:tc>
                <w:tcPr>
                  <w:tcW w:w="1231" w:type="dxa"/>
                  <w:shd w:val="clear" w:color="auto" w:fill="auto"/>
                </w:tcPr>
                <w:p w14:paraId="0491D45E" w14:textId="6EAF91B8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9130134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791301346"/>
                </w:p>
              </w:tc>
            </w:tr>
            <w:tr w:rsidR="0065772D" w:rsidRPr="00C37561" w14:paraId="38A311AE" w14:textId="77777777" w:rsidTr="00702976">
              <w:tc>
                <w:tcPr>
                  <w:tcW w:w="3251" w:type="dxa"/>
                  <w:shd w:val="clear" w:color="auto" w:fill="auto"/>
                </w:tcPr>
                <w:p w14:paraId="573E0160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11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到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左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0C7B5AB" w14:textId="6076455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8688588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1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586885880"/>
                </w:p>
              </w:tc>
              <w:tc>
                <w:tcPr>
                  <w:tcW w:w="889" w:type="dxa"/>
                  <w:shd w:val="clear" w:color="auto" w:fill="auto"/>
                </w:tcPr>
                <w:p w14:paraId="089102E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0600156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106001565"/>
                </w:p>
              </w:tc>
              <w:tc>
                <w:tcPr>
                  <w:tcW w:w="1435" w:type="dxa"/>
                  <w:shd w:val="clear" w:color="auto" w:fill="auto"/>
                </w:tcPr>
                <w:p w14:paraId="3E29A1C7" w14:textId="344FF500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2009256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020092569"/>
                </w:p>
              </w:tc>
              <w:tc>
                <w:tcPr>
                  <w:tcW w:w="1416" w:type="dxa"/>
                  <w:shd w:val="clear" w:color="auto" w:fill="auto"/>
                </w:tcPr>
                <w:p w14:paraId="5E301B4E" w14:textId="7A76D045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34979729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349797291"/>
                </w:p>
              </w:tc>
              <w:tc>
                <w:tcPr>
                  <w:tcW w:w="1231" w:type="dxa"/>
                  <w:shd w:val="clear" w:color="auto" w:fill="auto"/>
                </w:tcPr>
                <w:p w14:paraId="769476E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0849360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808493604"/>
                </w:p>
              </w:tc>
            </w:tr>
            <w:tr w:rsidR="0065772D" w:rsidRPr="00C37561" w14:paraId="635EEF9E" w14:textId="77777777" w:rsidTr="00702976">
              <w:tc>
                <w:tcPr>
                  <w:tcW w:w="3251" w:type="dxa"/>
                  <w:shd w:val="clear" w:color="auto" w:fill="auto"/>
                </w:tcPr>
                <w:p w14:paraId="62EA00DF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uto int b = 2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63061D9" w14:textId="7957C82C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615898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26158989"/>
                </w:p>
              </w:tc>
              <w:tc>
                <w:tcPr>
                  <w:tcW w:w="889" w:type="dxa"/>
                  <w:shd w:val="clear" w:color="auto" w:fill="auto"/>
                </w:tcPr>
                <w:p w14:paraId="49269ED1" w14:textId="37A72D15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4293674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permEnd w:id="642936740"/>
                </w:p>
              </w:tc>
              <w:tc>
                <w:tcPr>
                  <w:tcW w:w="1435" w:type="dxa"/>
                  <w:shd w:val="clear" w:color="auto" w:fill="auto"/>
                </w:tcPr>
                <w:p w14:paraId="69A7A1B9" w14:textId="4C3BA6A5" w:rsidR="0065772D" w:rsidRPr="00C37561" w:rsidRDefault="00422536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9180920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>-858993460</w:t>
                  </w:r>
                  <w:r w:rsidR="0065772D"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391809203"/>
                </w:p>
              </w:tc>
              <w:tc>
                <w:tcPr>
                  <w:tcW w:w="1416" w:type="dxa"/>
                  <w:shd w:val="clear" w:color="auto" w:fill="auto"/>
                </w:tcPr>
                <w:p w14:paraId="5EF42254" w14:textId="2774E69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06569972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422536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1065699721"/>
                </w:p>
              </w:tc>
              <w:tc>
                <w:tcPr>
                  <w:tcW w:w="1231" w:type="dxa"/>
                  <w:shd w:val="clear" w:color="auto" w:fill="auto"/>
                </w:tcPr>
                <w:p w14:paraId="56D5CE7A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2054856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2120548561"/>
                </w:p>
              </w:tc>
            </w:tr>
            <w:tr w:rsidR="0065772D" w:rsidRPr="00C37561" w14:paraId="761D785E" w14:textId="77777777" w:rsidTr="00702976">
              <w:tc>
                <w:tcPr>
                  <w:tcW w:w="3251" w:type="dxa"/>
                  <w:shd w:val="clear" w:color="auto" w:fill="auto"/>
                </w:tcPr>
                <w:p w14:paraId="4C1B5D4F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a = a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50D78287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38510761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385107615"/>
                </w:p>
              </w:tc>
              <w:tc>
                <w:tcPr>
                  <w:tcW w:w="889" w:type="dxa"/>
                  <w:shd w:val="clear" w:color="auto" w:fill="auto"/>
                </w:tcPr>
                <w:p w14:paraId="76B76548" w14:textId="5B6AB8C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7934180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27934180"/>
                </w:p>
              </w:tc>
              <w:tc>
                <w:tcPr>
                  <w:tcW w:w="1435" w:type="dxa"/>
                  <w:shd w:val="clear" w:color="auto" w:fill="auto"/>
                </w:tcPr>
                <w:p w14:paraId="74B57F1A" w14:textId="2840C92C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53294268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532942689"/>
                </w:p>
              </w:tc>
              <w:tc>
                <w:tcPr>
                  <w:tcW w:w="1416" w:type="dxa"/>
                  <w:shd w:val="clear" w:color="auto" w:fill="auto"/>
                </w:tcPr>
                <w:p w14:paraId="71DA03B3" w14:textId="58726D02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34684917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1346849178"/>
                </w:p>
              </w:tc>
              <w:tc>
                <w:tcPr>
                  <w:tcW w:w="1231" w:type="dxa"/>
                  <w:shd w:val="clear" w:color="auto" w:fill="auto"/>
                </w:tcPr>
                <w:p w14:paraId="53CCE296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08930110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089301102"/>
                </w:p>
              </w:tc>
            </w:tr>
            <w:tr w:rsidR="0065772D" w:rsidRPr="00C37561" w14:paraId="19304259" w14:textId="77777777" w:rsidTr="00702976">
              <w:tc>
                <w:tcPr>
                  <w:tcW w:w="3251" w:type="dxa"/>
                  <w:shd w:val="clear" w:color="auto" w:fill="auto"/>
                </w:tcPr>
                <w:p w14:paraId="639FB338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b = b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0AB5BF7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3241325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932413259"/>
                </w:p>
              </w:tc>
              <w:tc>
                <w:tcPr>
                  <w:tcW w:w="889" w:type="dxa"/>
                  <w:shd w:val="clear" w:color="auto" w:fill="auto"/>
                </w:tcPr>
                <w:p w14:paraId="48F3C66E" w14:textId="38CCBF4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9424055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8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1594240552"/>
                </w:p>
              </w:tc>
              <w:tc>
                <w:tcPr>
                  <w:tcW w:w="1435" w:type="dxa"/>
                  <w:shd w:val="clear" w:color="auto" w:fill="auto"/>
                </w:tcPr>
                <w:p w14:paraId="4B10508A" w14:textId="21D26FDE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6568242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765682424"/>
                </w:p>
              </w:tc>
              <w:tc>
                <w:tcPr>
                  <w:tcW w:w="1416" w:type="dxa"/>
                  <w:shd w:val="clear" w:color="auto" w:fill="auto"/>
                </w:tcPr>
                <w:p w14:paraId="4BEE969F" w14:textId="211A5B2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8219110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782191104"/>
                </w:p>
              </w:tc>
              <w:tc>
                <w:tcPr>
                  <w:tcW w:w="1231" w:type="dxa"/>
                  <w:shd w:val="clear" w:color="auto" w:fill="auto"/>
                </w:tcPr>
                <w:p w14:paraId="1B153F76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2745498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627454983"/>
                </w:p>
              </w:tc>
            </w:tr>
            <w:tr w:rsidR="0065772D" w:rsidRPr="00C37561" w14:paraId="63C62845" w14:textId="77777777" w:rsidTr="00702976">
              <w:tc>
                <w:tcPr>
                  <w:tcW w:w="3251" w:type="dxa"/>
                  <w:shd w:val="clear" w:color="auto" w:fill="auto"/>
                </w:tcPr>
                <w:p w14:paraId="6B6E17D0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c = c+1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79946B56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8792175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887921758"/>
                </w:p>
              </w:tc>
              <w:tc>
                <w:tcPr>
                  <w:tcW w:w="889" w:type="dxa"/>
                  <w:shd w:val="clear" w:color="auto" w:fill="auto"/>
                </w:tcPr>
                <w:p w14:paraId="4DE6CE48" w14:textId="0B2800A0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04846337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8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048463379"/>
                </w:p>
              </w:tc>
              <w:tc>
                <w:tcPr>
                  <w:tcW w:w="1435" w:type="dxa"/>
                  <w:shd w:val="clear" w:color="auto" w:fill="auto"/>
                </w:tcPr>
                <w:p w14:paraId="2A848CBB" w14:textId="39798CCA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42041929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420419292"/>
                </w:p>
              </w:tc>
              <w:tc>
                <w:tcPr>
                  <w:tcW w:w="1416" w:type="dxa"/>
                  <w:shd w:val="clear" w:color="auto" w:fill="auto"/>
                </w:tcPr>
                <w:p w14:paraId="3A179CFA" w14:textId="071AEF9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93030288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5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930302881"/>
                </w:p>
              </w:tc>
              <w:tc>
                <w:tcPr>
                  <w:tcW w:w="1231" w:type="dxa"/>
                  <w:shd w:val="clear" w:color="auto" w:fill="auto"/>
                </w:tcPr>
                <w:p w14:paraId="36EE01C1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40156426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1401564264"/>
                </w:p>
              </w:tc>
            </w:tr>
            <w:tr w:rsidR="0065772D" w:rsidRPr="00C37561" w14:paraId="0D534CF7" w14:textId="77777777" w:rsidTr="00702976">
              <w:tc>
                <w:tcPr>
                  <w:tcW w:w="3251" w:type="dxa"/>
                  <w:shd w:val="clear" w:color="auto" w:fill="auto"/>
                </w:tcPr>
                <w:p w14:paraId="4403D321" w14:textId="77777777" w:rsidR="0065772D" w:rsidRPr="00C37561" w:rsidRDefault="0065772D" w:rsidP="00C37561">
                  <w:pPr>
                    <w:rPr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return (a+b+c);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1C780B0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2589609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925896095"/>
                </w:p>
              </w:tc>
              <w:tc>
                <w:tcPr>
                  <w:tcW w:w="889" w:type="dxa"/>
                  <w:shd w:val="clear" w:color="auto" w:fill="auto"/>
                </w:tcPr>
                <w:p w14:paraId="3DA0C8C3" w14:textId="2F66FF6D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49311553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8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permEnd w:id="493115538"/>
                </w:p>
              </w:tc>
              <w:tc>
                <w:tcPr>
                  <w:tcW w:w="1435" w:type="dxa"/>
                  <w:shd w:val="clear" w:color="auto" w:fill="auto"/>
                </w:tcPr>
                <w:p w14:paraId="5C42BF19" w14:textId="1D61C49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3266454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232664547"/>
                </w:p>
              </w:tc>
              <w:tc>
                <w:tcPr>
                  <w:tcW w:w="1416" w:type="dxa"/>
                  <w:shd w:val="clear" w:color="auto" w:fill="auto"/>
                </w:tcPr>
                <w:p w14:paraId="07AA0F42" w14:textId="4ABF1C49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9614838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6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896148389"/>
                </w:p>
              </w:tc>
              <w:tc>
                <w:tcPr>
                  <w:tcW w:w="1231" w:type="dxa"/>
                  <w:shd w:val="clear" w:color="auto" w:fill="auto"/>
                </w:tcPr>
                <w:p w14:paraId="2217FD0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740979633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740979633"/>
                </w:p>
              </w:tc>
            </w:tr>
            <w:tr w:rsidR="0065772D" w:rsidRPr="00C37561" w14:paraId="4D5A8991" w14:textId="77777777" w:rsidTr="00702976">
              <w:tc>
                <w:tcPr>
                  <w:tcW w:w="3251" w:type="dxa"/>
                  <w:shd w:val="clear" w:color="auto" w:fill="auto"/>
                </w:tcPr>
                <w:p w14:paraId="4FBC5B86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3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函数右大括号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80FFB9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54652269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</w:t>
                  </w:r>
                  <w:permEnd w:id="1546522696"/>
                </w:p>
              </w:tc>
              <w:tc>
                <w:tcPr>
                  <w:tcW w:w="889" w:type="dxa"/>
                  <w:shd w:val="clear" w:color="auto" w:fill="auto"/>
                </w:tcPr>
                <w:p w14:paraId="6832EC59" w14:textId="20ACF10A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1176400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8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1211764007"/>
                </w:p>
              </w:tc>
              <w:tc>
                <w:tcPr>
                  <w:tcW w:w="1435" w:type="dxa"/>
                  <w:shd w:val="clear" w:color="auto" w:fill="auto"/>
                </w:tcPr>
                <w:p w14:paraId="04A20A25" w14:textId="25A7E24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403386207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403386207"/>
                </w:p>
              </w:tc>
              <w:tc>
                <w:tcPr>
                  <w:tcW w:w="1416" w:type="dxa"/>
                  <w:shd w:val="clear" w:color="auto" w:fill="auto"/>
                </w:tcPr>
                <w:p w14:paraId="576BF1ED" w14:textId="34A088DF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125203749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6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</w:t>
                  </w:r>
                  <w:permEnd w:id="2125203749"/>
                </w:p>
              </w:tc>
              <w:tc>
                <w:tcPr>
                  <w:tcW w:w="1231" w:type="dxa"/>
                  <w:shd w:val="clear" w:color="auto" w:fill="auto"/>
                </w:tcPr>
                <w:p w14:paraId="632CEBAF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62759683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</w:t>
                  </w:r>
                  <w:permEnd w:id="627596831"/>
                </w:p>
              </w:tc>
            </w:tr>
            <w:tr w:rsidR="0065772D" w:rsidRPr="00C37561" w14:paraId="6495FF7D" w14:textId="77777777" w:rsidTr="00702976">
              <w:tc>
                <w:tcPr>
                  <w:tcW w:w="3251" w:type="dxa"/>
                  <w:shd w:val="clear" w:color="auto" w:fill="auto"/>
                </w:tcPr>
                <w:p w14:paraId="255C5638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F10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回到主函数的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printf</w:t>
                  </w:r>
                  <w:r w:rsidRPr="00C37561">
                    <w:rPr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62647450" w14:textId="0DAFAD0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0057008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</w:t>
                  </w:r>
                  <w:permEnd w:id="2000570081"/>
                </w:p>
              </w:tc>
              <w:tc>
                <w:tcPr>
                  <w:tcW w:w="889" w:type="dxa"/>
                  <w:shd w:val="clear" w:color="auto" w:fill="auto"/>
                </w:tcPr>
                <w:p w14:paraId="42CF1653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5442087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954420874"/>
                </w:p>
              </w:tc>
              <w:tc>
                <w:tcPr>
                  <w:tcW w:w="1435" w:type="dxa"/>
                  <w:shd w:val="clear" w:color="auto" w:fill="auto"/>
                </w:tcPr>
                <w:p w14:paraId="1D985242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7046272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970462724"/>
                </w:p>
              </w:tc>
              <w:tc>
                <w:tcPr>
                  <w:tcW w:w="1416" w:type="dxa"/>
                  <w:shd w:val="clear" w:color="auto" w:fill="auto"/>
                </w:tcPr>
                <w:p w14:paraId="77987B39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98650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9986501"/>
                </w:p>
              </w:tc>
              <w:tc>
                <w:tcPr>
                  <w:tcW w:w="1231" w:type="dxa"/>
                  <w:shd w:val="clear" w:color="auto" w:fill="auto"/>
                </w:tcPr>
                <w:p w14:paraId="2FBC4453" w14:textId="278CB89C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9102026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2091020265"/>
                </w:p>
              </w:tc>
            </w:tr>
            <w:tr w:rsidR="0065772D" w:rsidRPr="00C37561" w14:paraId="5C1F51BE" w14:textId="77777777" w:rsidTr="00702976">
              <w:tc>
                <w:tcPr>
                  <w:tcW w:w="3251" w:type="dxa"/>
                  <w:shd w:val="clear" w:color="auto" w:fill="auto"/>
                </w:tcPr>
                <w:p w14:paraId="6977485B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按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10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到第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4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次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for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行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01FC51E" w14:textId="5C9309D1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887189124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1887189124"/>
                </w:p>
              </w:tc>
              <w:tc>
                <w:tcPr>
                  <w:tcW w:w="889" w:type="dxa"/>
                  <w:shd w:val="clear" w:color="auto" w:fill="auto"/>
                </w:tcPr>
                <w:p w14:paraId="7DD9E59D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33063539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330635392"/>
                </w:p>
              </w:tc>
              <w:tc>
                <w:tcPr>
                  <w:tcW w:w="1435" w:type="dxa"/>
                  <w:shd w:val="clear" w:color="auto" w:fill="auto"/>
                </w:tcPr>
                <w:p w14:paraId="2B4AB072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96575476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965754761"/>
                </w:p>
              </w:tc>
              <w:tc>
                <w:tcPr>
                  <w:tcW w:w="1416" w:type="dxa"/>
                  <w:shd w:val="clear" w:color="auto" w:fill="auto"/>
                </w:tcPr>
                <w:p w14:paraId="6B5FDB5B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230832981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230832981"/>
                </w:p>
              </w:tc>
              <w:tc>
                <w:tcPr>
                  <w:tcW w:w="1231" w:type="dxa"/>
                  <w:shd w:val="clear" w:color="auto" w:fill="auto"/>
                </w:tcPr>
                <w:p w14:paraId="576F1902" w14:textId="0FEC8C44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1967895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2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19678958"/>
                </w:p>
              </w:tc>
            </w:tr>
            <w:tr w:rsidR="0065772D" w:rsidRPr="00C37561" w14:paraId="3F9709D0" w14:textId="77777777" w:rsidTr="00702976">
              <w:tc>
                <w:tcPr>
                  <w:tcW w:w="3251" w:type="dxa"/>
                  <w:shd w:val="clear" w:color="auto" w:fill="auto"/>
                </w:tcPr>
                <w:p w14:paraId="388FD511" w14:textId="77777777" w:rsidR="0065772D" w:rsidRPr="00C37561" w:rsidRDefault="0065772D" w:rsidP="00C37561">
                  <w:pPr>
                    <w:rPr>
                      <w:b/>
                      <w:bCs/>
                      <w:color w:val="000000"/>
                      <w:szCs w:val="21"/>
                    </w:rPr>
                  </w:pP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主函数的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return 0;</w:t>
                  </w:r>
                  <w:r w:rsidRPr="00C37561">
                    <w:rPr>
                      <w:b/>
                      <w:bCs/>
                      <w:color w:val="000000"/>
                      <w:szCs w:val="21"/>
                    </w:rPr>
                    <w:t>处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0EDCE5D" w14:textId="00CDD16B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491145518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7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permEnd w:id="491145518"/>
                </w:p>
              </w:tc>
              <w:tc>
                <w:tcPr>
                  <w:tcW w:w="889" w:type="dxa"/>
                  <w:shd w:val="clear" w:color="auto" w:fill="auto"/>
                </w:tcPr>
                <w:p w14:paraId="3E126974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759199902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</w:t>
                  </w:r>
                  <w:permEnd w:id="1759199902"/>
                </w:p>
              </w:tc>
              <w:tc>
                <w:tcPr>
                  <w:tcW w:w="1435" w:type="dxa"/>
                  <w:shd w:val="clear" w:color="auto" w:fill="auto"/>
                </w:tcPr>
                <w:p w14:paraId="63644C4C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1009871356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1009871356"/>
                </w:p>
              </w:tc>
              <w:tc>
                <w:tcPr>
                  <w:tcW w:w="1416" w:type="dxa"/>
                  <w:shd w:val="clear" w:color="auto" w:fill="auto"/>
                </w:tcPr>
                <w:p w14:paraId="19CFFE04" w14:textId="77777777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209029605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      </w:t>
                  </w:r>
                  <w:permEnd w:id="2090296055"/>
                </w:p>
              </w:tc>
              <w:tc>
                <w:tcPr>
                  <w:tcW w:w="1231" w:type="dxa"/>
                  <w:shd w:val="clear" w:color="auto" w:fill="auto"/>
                </w:tcPr>
                <w:p w14:paraId="5B50A356" w14:textId="72E798A3" w:rsidR="0065772D" w:rsidRPr="00C37561" w:rsidRDefault="0065772D" w:rsidP="0099199D">
                  <w:pPr>
                    <w:rPr>
                      <w:bCs/>
                      <w:color w:val="000000"/>
                      <w:szCs w:val="21"/>
                    </w:rPr>
                  </w:pPr>
                  <w:permStart w:id="80313365" w:edGrp="everyone"/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</w:t>
                  </w:r>
                  <w:r w:rsidR="002339CB">
                    <w:rPr>
                      <w:rFonts w:hint="eastAsia"/>
                      <w:bCs/>
                      <w:color w:val="000000"/>
                      <w:szCs w:val="21"/>
                    </w:rPr>
                    <w:t>3</w:t>
                  </w:r>
                  <w:r>
                    <w:rPr>
                      <w:rFonts w:hint="eastAsia"/>
                      <w:bCs/>
                      <w:color w:val="000000"/>
                      <w:szCs w:val="21"/>
                    </w:rPr>
                    <w:t xml:space="preserve">      </w:t>
                  </w:r>
                  <w:permEnd w:id="80313365"/>
                </w:p>
              </w:tc>
            </w:tr>
          </w:tbl>
          <w:p w14:paraId="206035CC" w14:textId="77777777" w:rsidR="00396CF0" w:rsidRDefault="00396CF0" w:rsidP="00396CF0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四、实验小结</w:t>
            </w:r>
            <w:r>
              <w:rPr>
                <w:rFonts w:ascii="楷体_GB2312" w:eastAsia="楷体_GB2312" w:hAnsi="宋体" w:hint="eastAsia"/>
                <w:color w:val="000000"/>
                <w:sz w:val="24"/>
                <w:szCs w:val="51"/>
              </w:rPr>
              <w:t>（包括问题和解决方法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>、</w:t>
            </w:r>
            <w:r>
              <w:rPr>
                <w:rFonts w:ascii="楷体_GB2312" w:eastAsia="楷体_GB2312" w:hAnsi="宋体" w:hint="eastAsia"/>
                <w:bCs/>
                <w:color w:val="000000"/>
                <w:sz w:val="24"/>
              </w:rPr>
              <w:t>心得体会、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>意见与</w:t>
            </w:r>
            <w:r>
              <w:rPr>
                <w:rFonts w:ascii="楷体_GB2312" w:eastAsia="楷体_GB2312" w:hAnsi="宋体" w:hint="eastAsia"/>
                <w:color w:val="000000"/>
                <w:sz w:val="24"/>
                <w:szCs w:val="51"/>
              </w:rPr>
              <w:t>建议、实验出错信息及解决方案等）</w:t>
            </w:r>
          </w:p>
          <w:p w14:paraId="25FCA6A8" w14:textId="77777777" w:rsidR="00396CF0" w:rsidRPr="0095671D" w:rsidRDefault="00396CF0" w:rsidP="00396CF0">
            <w:pPr>
              <w:spacing w:line="300" w:lineRule="auto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</w:t>
            </w:r>
            <w:r w:rsidRPr="0095671D">
              <w:rPr>
                <w:rFonts w:hint="eastAsia"/>
                <w:szCs w:val="21"/>
              </w:rPr>
              <w:t>一</w:t>
            </w:r>
            <w:r w:rsidRPr="0095671D">
              <w:rPr>
                <w:rFonts w:hint="eastAsia"/>
                <w:szCs w:val="21"/>
              </w:rPr>
              <w:t>)</w:t>
            </w:r>
            <w:r w:rsidRPr="0095671D">
              <w:rPr>
                <w:rFonts w:hint="eastAsia"/>
                <w:szCs w:val="21"/>
              </w:rPr>
              <w:t>实验中遇到的主要问题及解决方法</w:t>
            </w:r>
          </w:p>
          <w:p w14:paraId="23B2AF72" w14:textId="27D243F4" w:rsidR="00DE43CC" w:rsidRDefault="00DE43CC" w:rsidP="00DE43CC">
            <w:pPr>
              <w:tabs>
                <w:tab w:val="left" w:pos="3060"/>
              </w:tabs>
              <w:rPr>
                <w:szCs w:val="21"/>
              </w:rPr>
            </w:pPr>
            <w:permStart w:id="156646213" w:edGrp="everyone"/>
            <w:r>
              <w:rPr>
                <w:rFonts w:hint="eastAsia"/>
                <w:szCs w:val="21"/>
              </w:rPr>
              <w:t>实验</w:t>
            </w:r>
            <w:r>
              <w:rPr>
                <w:rFonts w:hint="eastAsia"/>
                <w:szCs w:val="21"/>
              </w:rPr>
              <w:t>3</w:t>
            </w:r>
          </w:p>
          <w:p w14:paraId="20C19875" w14:textId="1E1D3701" w:rsidR="00DE43CC" w:rsidRDefault="00DE43CC" w:rsidP="00DE43CC">
            <w:pPr>
              <w:tabs>
                <w:tab w:val="left" w:pos="3060"/>
              </w:tabs>
              <w:rPr>
                <w:rStyle w:val="source"/>
                <w:rFonts w:ascii="Consolas" w:hAnsi="Consolas"/>
                <w:color w:val="CCCCCC"/>
                <w:szCs w:val="21"/>
                <w:shd w:val="clear" w:color="auto" w:fill="1F1F1F"/>
              </w:rPr>
            </w:pPr>
            <w:r>
              <w:rPr>
                <w:rFonts w:ascii="Consolas" w:hAnsi="Consolas" w:hint="eastAsia"/>
                <w:color w:val="CCCCCC"/>
                <w:szCs w:val="21"/>
                <w:shd w:val="clear" w:color="auto" w:fill="1F1F1F"/>
              </w:rPr>
              <w:t>警告</w:t>
            </w:r>
            <w:r>
              <w:rPr>
                <w:rFonts w:ascii="Consolas" w:hAnsi="Consolas"/>
                <w:color w:val="CCCCCC"/>
                <w:szCs w:val="21"/>
                <w:shd w:val="clear" w:color="auto" w:fill="1F1F1F"/>
              </w:rPr>
              <w:t>declaration of 'a' shadows a global declaration [-</w:t>
            </w:r>
            <w:proofErr w:type="spellStart"/>
            <w:r>
              <w:rPr>
                <w:rFonts w:ascii="Consolas" w:hAnsi="Consolas"/>
                <w:color w:val="CCCCCC"/>
                <w:szCs w:val="21"/>
                <w:shd w:val="clear" w:color="auto" w:fill="1F1F1F"/>
              </w:rPr>
              <w:t>Wshadow</w:t>
            </w:r>
            <w:proofErr w:type="spellEnd"/>
            <w:r>
              <w:rPr>
                <w:rFonts w:ascii="Consolas" w:hAnsi="Consolas"/>
                <w:color w:val="CCCCCC"/>
                <w:szCs w:val="21"/>
                <w:shd w:val="clear" w:color="auto" w:fill="1F1F1F"/>
              </w:rPr>
              <w:t>]</w:t>
            </w:r>
            <w:proofErr w:type="spellStart"/>
            <w:r>
              <w:rPr>
                <w:rStyle w:val="source"/>
                <w:rFonts w:ascii="Consolas" w:hAnsi="Consolas"/>
                <w:color w:val="CCCCCC"/>
                <w:szCs w:val="21"/>
                <w:shd w:val="clear" w:color="auto" w:fill="1F1F1F"/>
              </w:rPr>
              <w:t>gcc</w:t>
            </w:r>
            <w:proofErr w:type="spellEnd"/>
          </w:p>
          <w:p w14:paraId="683F9CAF" w14:textId="76396366" w:rsidR="00DE43CC" w:rsidRDefault="00DE43CC" w:rsidP="00DE43CC">
            <w:pPr>
              <w:tabs>
                <w:tab w:val="left" w:pos="3060"/>
              </w:tabs>
              <w:rPr>
                <w:rStyle w:val="source"/>
                <w:rFonts w:ascii="Consolas" w:hAnsi="Consolas"/>
                <w:color w:val="CCCCCC"/>
                <w:szCs w:val="21"/>
                <w:shd w:val="clear" w:color="auto" w:fill="1F1F1F"/>
              </w:rPr>
            </w:pPr>
            <w:proofErr w:type="spellStart"/>
            <w:r>
              <w:rPr>
                <w:rStyle w:val="source"/>
                <w:rFonts w:ascii="Consolas" w:hAnsi="Consolas"/>
                <w:color w:val="CCCCCC"/>
                <w:szCs w:val="21"/>
                <w:shd w:val="clear" w:color="auto" w:fill="1F1F1F"/>
              </w:rPr>
              <w:lastRenderedPageBreak/>
              <w:t>Gcc</w:t>
            </w:r>
            <w:proofErr w:type="spellEnd"/>
            <w:r>
              <w:rPr>
                <w:rStyle w:val="source"/>
                <w:rFonts w:ascii="Consolas" w:hAnsi="Consolas" w:hint="eastAsia"/>
                <w:color w:val="CCCCCC"/>
                <w:szCs w:val="21"/>
                <w:shd w:val="clear" w:color="auto" w:fill="1F1F1F"/>
              </w:rPr>
              <w:t>编译器报错说</w:t>
            </w:r>
            <w:r>
              <w:rPr>
                <w:rStyle w:val="source"/>
                <w:rFonts w:ascii="Consolas" w:hAnsi="Consolas" w:hint="eastAsia"/>
                <w:color w:val="CCCCCC"/>
                <w:szCs w:val="21"/>
                <w:shd w:val="clear" w:color="auto" w:fill="1F1F1F"/>
              </w:rPr>
              <w:t>a</w:t>
            </w:r>
            <w:r>
              <w:rPr>
                <w:rStyle w:val="source"/>
                <w:rFonts w:ascii="Consolas" w:hAnsi="Consolas" w:hint="eastAsia"/>
                <w:color w:val="CCCCCC"/>
                <w:szCs w:val="21"/>
                <w:shd w:val="clear" w:color="auto" w:fill="1F1F1F"/>
              </w:rPr>
              <w:t>的声明会遮蔽全局变量</w:t>
            </w:r>
          </w:p>
          <w:p w14:paraId="499C740F" w14:textId="7DF35FCC" w:rsidR="00DE43CC" w:rsidRPr="00DE43CC" w:rsidRDefault="00DE43CC" w:rsidP="00DE43CC">
            <w:pPr>
              <w:tabs>
                <w:tab w:val="left" w:pos="3060"/>
              </w:tabs>
              <w:rPr>
                <w:rStyle w:val="source"/>
                <w:rFonts w:ascii="Consolas" w:hAnsi="Consolas"/>
                <w:szCs w:val="21"/>
                <w:shd w:val="clear" w:color="auto" w:fill="1F1F1F"/>
              </w:rPr>
            </w:pPr>
            <w:r>
              <w:rPr>
                <w:rStyle w:val="source"/>
                <w:rFonts w:ascii="Consolas" w:hAnsi="Consolas" w:hint="eastAsia"/>
                <w:color w:val="CCCCCC"/>
                <w:shd w:val="clear" w:color="auto" w:fill="1F1F1F"/>
              </w:rPr>
              <w:t>说明同时存在</w:t>
            </w:r>
            <w:r w:rsidR="004A37A5">
              <w:rPr>
                <w:rStyle w:val="source"/>
                <w:rFonts w:ascii="Consolas" w:hAnsi="Consolas" w:hint="eastAsia"/>
                <w:color w:val="CCCCCC"/>
                <w:shd w:val="clear" w:color="auto" w:fill="1F1F1F"/>
              </w:rPr>
              <w:t>全局变量</w:t>
            </w:r>
            <w:r w:rsidR="004A37A5">
              <w:rPr>
                <w:rStyle w:val="source"/>
                <w:rFonts w:ascii="Consolas" w:hAnsi="Consolas" w:hint="eastAsia"/>
                <w:color w:val="CCCCCC"/>
                <w:shd w:val="clear" w:color="auto" w:fill="1F1F1F"/>
              </w:rPr>
              <w:t>a</w:t>
            </w:r>
            <w:r w:rsidR="004A37A5">
              <w:rPr>
                <w:rStyle w:val="source"/>
                <w:rFonts w:ascii="Consolas" w:hAnsi="Consolas" w:hint="eastAsia"/>
                <w:color w:val="CCCCCC"/>
                <w:shd w:val="clear" w:color="auto" w:fill="1F1F1F"/>
              </w:rPr>
              <w:t>和自定义函数形参局部变量</w:t>
            </w:r>
            <w:r w:rsidR="004A37A5">
              <w:rPr>
                <w:rStyle w:val="source"/>
                <w:rFonts w:ascii="Consolas" w:hAnsi="Consolas" w:hint="eastAsia"/>
                <w:color w:val="CCCCCC"/>
                <w:shd w:val="clear" w:color="auto" w:fill="1F1F1F"/>
              </w:rPr>
              <w:t>a</w:t>
            </w:r>
            <w:r w:rsidR="004A37A5">
              <w:rPr>
                <w:rStyle w:val="source"/>
                <w:rFonts w:ascii="Consolas" w:hAnsi="Consolas" w:hint="eastAsia"/>
                <w:color w:val="CCCCCC"/>
                <w:shd w:val="clear" w:color="auto" w:fill="1F1F1F"/>
              </w:rPr>
              <w:t>时优先使用局部变量</w:t>
            </w:r>
          </w:p>
          <w:p w14:paraId="436944A8" w14:textId="77777777" w:rsidR="00DE43CC" w:rsidRPr="00DE43CC" w:rsidRDefault="00DE43CC" w:rsidP="00DE43CC">
            <w:pPr>
              <w:tabs>
                <w:tab w:val="left" w:pos="3060"/>
              </w:tabs>
              <w:rPr>
                <w:szCs w:val="21"/>
              </w:rPr>
            </w:pPr>
          </w:p>
          <w:p w14:paraId="56792350" w14:textId="3ACA652C" w:rsidR="00396CF0" w:rsidRDefault="004A37A5" w:rsidP="00396CF0">
            <w:pPr>
              <w:tabs>
                <w:tab w:val="left" w:pos="30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实验一出现了中文乱码问题，本来想打印提示信息，请输入行数：结果到控制台上中文乱码了，只能不写提示语句了。</w:t>
            </w:r>
          </w:p>
          <w:p w14:paraId="04D309B0" w14:textId="7807D7CC" w:rsidR="004A37A5" w:rsidRDefault="004A37A5" w:rsidP="00396CF0">
            <w:pPr>
              <w:tabs>
                <w:tab w:val="left" w:pos="3060"/>
              </w:tabs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控制台大小不足导致无法完全显示图案，通过调大控制台大小解决</w:t>
            </w:r>
          </w:p>
          <w:p w14:paraId="3BC97B89" w14:textId="77777777" w:rsidR="00396CF0" w:rsidRDefault="00396CF0" w:rsidP="00396CF0">
            <w:pPr>
              <w:tabs>
                <w:tab w:val="left" w:pos="3060"/>
              </w:tabs>
              <w:rPr>
                <w:rFonts w:hint="eastAsia"/>
                <w:szCs w:val="21"/>
              </w:rPr>
            </w:pPr>
          </w:p>
          <w:permEnd w:id="156646213"/>
          <w:p w14:paraId="3B94FE54" w14:textId="77777777" w:rsidR="00396CF0" w:rsidRPr="008B7212" w:rsidRDefault="00396CF0" w:rsidP="00396CF0">
            <w:pPr>
              <w:tabs>
                <w:tab w:val="left" w:pos="5625"/>
              </w:tabs>
              <w:spacing w:line="300" w:lineRule="auto"/>
              <w:rPr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二）实验心得</w:t>
            </w:r>
          </w:p>
          <w:p w14:paraId="5DEDA1E6" w14:textId="63970E6E" w:rsidR="00396CF0" w:rsidRDefault="004A37A5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  <w:permStart w:id="361323726" w:edGrp="everyone"/>
            <w:r>
              <w:rPr>
                <w:rFonts w:hint="eastAsia"/>
                <w:sz w:val="24"/>
                <w:szCs w:val="21"/>
              </w:rPr>
              <w:t>学会使用自定义函数解决问题，巧用函数调用</w:t>
            </w:r>
          </w:p>
          <w:p w14:paraId="0068D60A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50E7FD2C" w14:textId="2F060FF2" w:rsidR="00396CF0" w:rsidRDefault="004A37A5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调试代码，在监视窗口观察变量的值，方便找到</w:t>
            </w:r>
            <w:r>
              <w:rPr>
                <w:rFonts w:hint="eastAsia"/>
                <w:sz w:val="24"/>
                <w:szCs w:val="21"/>
              </w:rPr>
              <w:t>bug</w:t>
            </w:r>
          </w:p>
          <w:p w14:paraId="6EE85C05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631F2EA4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3E4D291D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 w14:paraId="312F07B7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</w:rPr>
            </w:pPr>
          </w:p>
          <w:permEnd w:id="361323726"/>
          <w:p w14:paraId="7447CA93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三）意见与建议（没有可省略）</w:t>
            </w:r>
          </w:p>
          <w:p w14:paraId="0133541B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  <w:permStart w:id="1374052440" w:edGrp="everyone"/>
          </w:p>
          <w:p w14:paraId="292E3619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 w14:paraId="6CDE2FF4" w14:textId="77777777" w:rsidR="00C00169" w:rsidRDefault="00C00169" w:rsidP="00C00169">
            <w:pPr>
              <w:tabs>
                <w:tab w:val="left" w:pos="5625"/>
              </w:tabs>
              <w:spacing w:line="300" w:lineRule="auto"/>
              <w:rPr>
                <w:rFonts w:ascii="宋体" w:hAnsi="宋体"/>
                <w:color w:val="000000"/>
                <w:szCs w:val="21"/>
              </w:rPr>
            </w:pPr>
          </w:p>
          <w:p w14:paraId="22E284F0" w14:textId="77777777" w:rsidR="00396CF0" w:rsidRDefault="00396CF0" w:rsidP="00396CF0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/>
                <w:color w:val="000000"/>
                <w:szCs w:val="21"/>
              </w:rPr>
            </w:pPr>
          </w:p>
          <w:permEnd w:id="1374052440"/>
          <w:p w14:paraId="6712AC99" w14:textId="77777777" w:rsidR="0065772D" w:rsidRPr="004C799E" w:rsidRDefault="0065772D" w:rsidP="00396CF0">
            <w:pPr>
              <w:rPr>
                <w:rFonts w:ascii="楷体_GB2312" w:eastAsia="楷体_GB2312" w:hAnsi="宋体"/>
                <w:color w:val="000000"/>
                <w:sz w:val="24"/>
                <w:szCs w:val="51"/>
              </w:rPr>
            </w:pPr>
          </w:p>
        </w:tc>
      </w:tr>
      <w:tr w:rsidR="00CD4C99" w14:paraId="2F7AB81F" w14:textId="77777777" w:rsidTr="00C00169">
        <w:tblPrEx>
          <w:jc w:val="center"/>
          <w:tblInd w:w="0" w:type="dxa"/>
        </w:tblPrEx>
        <w:trPr>
          <w:gridBefore w:val="1"/>
          <w:wBefore w:w="88" w:type="dxa"/>
          <w:trHeight w:val="2646"/>
          <w:jc w:val="center"/>
        </w:trPr>
        <w:tc>
          <w:tcPr>
            <w:tcW w:w="9490" w:type="dxa"/>
            <w:gridSpan w:val="13"/>
          </w:tcPr>
          <w:p w14:paraId="54959203" w14:textId="77777777" w:rsidR="00CD4C99" w:rsidRDefault="00CD4C99" w:rsidP="00CD4C99">
            <w:pPr>
              <w:numPr>
                <w:ilvl w:val="0"/>
                <w:numId w:val="1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支撑毕业要求指标点</w:t>
            </w:r>
          </w:p>
          <w:p w14:paraId="090F6AA4" w14:textId="77777777" w:rsidR="00CD4C99" w:rsidRDefault="00CD4C99" w:rsidP="00396834">
            <w:pPr>
              <w:spacing w:line="300" w:lineRule="auto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  <w:tr w:rsidR="00CD4C99" w14:paraId="30F44394" w14:textId="77777777" w:rsidTr="00C00169">
        <w:tblPrEx>
          <w:jc w:val="center"/>
          <w:tblInd w:w="0" w:type="dxa"/>
        </w:tblPrEx>
        <w:trPr>
          <w:gridBefore w:val="1"/>
          <w:wBefore w:w="88" w:type="dxa"/>
          <w:trHeight w:val="558"/>
          <w:jc w:val="center"/>
        </w:trPr>
        <w:tc>
          <w:tcPr>
            <w:tcW w:w="9490" w:type="dxa"/>
            <w:gridSpan w:val="13"/>
          </w:tcPr>
          <w:p w14:paraId="11F64CFD" w14:textId="77777777" w:rsidR="00CD4C99" w:rsidRDefault="00CD4C99" w:rsidP="00396834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六、指导教师评语</w:t>
            </w:r>
          </w:p>
        </w:tc>
      </w:tr>
      <w:tr w:rsidR="00CD4C99" w:rsidRPr="00B07945" w14:paraId="29D37831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 w:val="restart"/>
            <w:textDirection w:val="tbRlV"/>
          </w:tcPr>
          <w:p w14:paraId="25D14B0D" w14:textId="77777777" w:rsidR="00CD4C99" w:rsidRPr="00B07945" w:rsidRDefault="00CD4C99" w:rsidP="00396834">
            <w:pPr>
              <w:ind w:left="113" w:right="113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 </w:t>
            </w:r>
            <w:r w:rsidRPr="00B07945">
              <w:rPr>
                <w:rFonts w:hint="eastAsia"/>
                <w:b/>
                <w:bCs/>
                <w:szCs w:val="21"/>
              </w:rPr>
              <w:t>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则</w:t>
            </w:r>
          </w:p>
        </w:tc>
        <w:tc>
          <w:tcPr>
            <w:tcW w:w="2332" w:type="dxa"/>
            <w:gridSpan w:val="3"/>
            <w:vAlign w:val="center"/>
          </w:tcPr>
          <w:p w14:paraId="6938F3BB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36" w:type="dxa"/>
            <w:vAlign w:val="center"/>
          </w:tcPr>
          <w:p w14:paraId="48EB4E1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31" w:type="dxa"/>
            <w:gridSpan w:val="2"/>
            <w:vAlign w:val="center"/>
          </w:tcPr>
          <w:p w14:paraId="062067B6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33" w:type="dxa"/>
            <w:gridSpan w:val="2"/>
            <w:vAlign w:val="center"/>
          </w:tcPr>
          <w:p w14:paraId="243754E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29" w:type="dxa"/>
            <w:gridSpan w:val="2"/>
            <w:vAlign w:val="center"/>
          </w:tcPr>
          <w:p w14:paraId="79C227EB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695" w:type="dxa"/>
            <w:gridSpan w:val="2"/>
            <w:vAlign w:val="center"/>
          </w:tcPr>
          <w:p w14:paraId="28824D12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CD4C99" w:rsidRPr="00B07945" w14:paraId="127961E2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  <w:textDirection w:val="tbRlV"/>
          </w:tcPr>
          <w:p w14:paraId="30B6C2AC" w14:textId="77777777" w:rsidR="00CD4C99" w:rsidRPr="00B07945" w:rsidRDefault="00CD4C99" w:rsidP="00396834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6E571646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36" w:type="dxa"/>
            <w:vAlign w:val="center"/>
          </w:tcPr>
          <w:p w14:paraId="1DFE7AC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6BA28F2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EC1AC45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FAC38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D2C2AF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1FC33A53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55ACE342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649731BE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36" w:type="dxa"/>
            <w:vAlign w:val="center"/>
          </w:tcPr>
          <w:p w14:paraId="175C2CE7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6335C7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B6EB35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0E40633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66CE9F5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548B1398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1FA14FB5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0A7B862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36" w:type="dxa"/>
            <w:vAlign w:val="center"/>
          </w:tcPr>
          <w:p w14:paraId="3FD6773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1A9164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EC9A28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86DCA7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6FE4AD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7B7E48D9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767B8C1A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7CBAB222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36" w:type="dxa"/>
            <w:vAlign w:val="center"/>
          </w:tcPr>
          <w:p w14:paraId="2150C9C0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35886EB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63CB9BD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2AE75BB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9E75A41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6F07284D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36BDB9D9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278F8DFA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36" w:type="dxa"/>
            <w:vAlign w:val="center"/>
          </w:tcPr>
          <w:p w14:paraId="494688F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2020B3B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375AE8D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4B6221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7A461E5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099735C8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00A20870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632A6AE8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36" w:type="dxa"/>
            <w:vAlign w:val="center"/>
          </w:tcPr>
          <w:p w14:paraId="6D54254A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027797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56BFEE3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B1DFB77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7844FC7D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2E7AEF9C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08F70291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072A1E0A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36" w:type="dxa"/>
            <w:vAlign w:val="center"/>
          </w:tcPr>
          <w:p w14:paraId="75CF234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68A0742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845312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17AF477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5015085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0571D632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3D46FFB9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67CD440E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36" w:type="dxa"/>
            <w:vAlign w:val="center"/>
          </w:tcPr>
          <w:p w14:paraId="48B8C3D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733E31D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40B3FC1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E999493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54E58D7D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3DD433D1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7B32F136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6C5C9588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36" w:type="dxa"/>
            <w:vAlign w:val="center"/>
          </w:tcPr>
          <w:p w14:paraId="36E1786B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2D57E03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534FE419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AEE76F7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6956B11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3F68C868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10D4B3D1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4B031910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36" w:type="dxa"/>
            <w:vAlign w:val="center"/>
          </w:tcPr>
          <w:p w14:paraId="50E5673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BB63C45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932E3E1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05D0D25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6CCE3F8C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717244A6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31DD2303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0B94ECC8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36" w:type="dxa"/>
            <w:vAlign w:val="center"/>
          </w:tcPr>
          <w:p w14:paraId="6B4C5B18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B4F8886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65357098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E2D510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B8B7E1F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:rsidRPr="00B07945" w14:paraId="4E5F1731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hRule="exact" w:val="567"/>
          <w:jc w:val="center"/>
        </w:trPr>
        <w:tc>
          <w:tcPr>
            <w:tcW w:w="534" w:type="dxa"/>
            <w:vMerge/>
          </w:tcPr>
          <w:p w14:paraId="47C088E5" w14:textId="77777777" w:rsidR="00CD4C99" w:rsidRPr="00B07945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405084F2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36" w:type="dxa"/>
            <w:vAlign w:val="center"/>
          </w:tcPr>
          <w:p w14:paraId="6C0903E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0E722B6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E2B74B6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42946BA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E8B3AE4" w14:textId="77777777" w:rsidR="00CD4C99" w:rsidRPr="00B07945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14:paraId="3F5A80E3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trHeight w:val="517"/>
          <w:jc w:val="center"/>
        </w:trPr>
        <w:tc>
          <w:tcPr>
            <w:tcW w:w="534" w:type="dxa"/>
            <w:vMerge/>
          </w:tcPr>
          <w:p w14:paraId="31098EE4" w14:textId="77777777" w:rsidR="00CD4C99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56BB7D5E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624" w:type="dxa"/>
            <w:gridSpan w:val="9"/>
            <w:vAlign w:val="center"/>
          </w:tcPr>
          <w:p w14:paraId="71C5765B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D4C99" w14:paraId="53442BA8" w14:textId="77777777" w:rsidTr="00C00169">
        <w:tblPrEx>
          <w:jc w:val="center"/>
          <w:tblInd w:w="0" w:type="dxa"/>
        </w:tblPrEx>
        <w:trPr>
          <w:gridBefore w:val="1"/>
          <w:wBefore w:w="88" w:type="dxa"/>
          <w:cantSplit/>
          <w:jc w:val="center"/>
        </w:trPr>
        <w:tc>
          <w:tcPr>
            <w:tcW w:w="534" w:type="dxa"/>
            <w:vMerge/>
          </w:tcPr>
          <w:p w14:paraId="0E0F59D0" w14:textId="77777777" w:rsidR="00CD4C99" w:rsidRDefault="00CD4C99" w:rsidP="00396834">
            <w:pPr>
              <w:rPr>
                <w:b/>
                <w:bCs/>
                <w:szCs w:val="21"/>
              </w:rPr>
            </w:pPr>
          </w:p>
        </w:tc>
        <w:tc>
          <w:tcPr>
            <w:tcW w:w="2332" w:type="dxa"/>
            <w:gridSpan w:val="3"/>
            <w:vAlign w:val="center"/>
          </w:tcPr>
          <w:p w14:paraId="7DF52FC4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36" w:type="dxa"/>
            <w:vAlign w:val="center"/>
          </w:tcPr>
          <w:p w14:paraId="42365CAD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A8E3708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3" w:type="dxa"/>
            <w:gridSpan w:val="2"/>
            <w:vAlign w:val="center"/>
          </w:tcPr>
          <w:p w14:paraId="7CE2141B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82A46B9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695" w:type="dxa"/>
            <w:gridSpan w:val="2"/>
            <w:vAlign w:val="center"/>
          </w:tcPr>
          <w:p w14:paraId="58E7E4DF" w14:textId="77777777" w:rsidR="00CD4C99" w:rsidRDefault="00CD4C99" w:rsidP="00396834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94BB467" w14:textId="77777777" w:rsidR="00754939" w:rsidRDefault="00754939" w:rsidP="00CD4C99">
      <w:pPr>
        <w:jc w:val="center"/>
        <w:rPr>
          <w:rFonts w:ascii="宋体" w:hAnsi="宋体"/>
          <w:sz w:val="24"/>
        </w:rPr>
      </w:pPr>
    </w:p>
    <w:sectPr w:rsidR="00754939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1614" w14:textId="77777777" w:rsidR="003D25E3" w:rsidRDefault="003D25E3">
      <w:r>
        <w:separator/>
      </w:r>
    </w:p>
  </w:endnote>
  <w:endnote w:type="continuationSeparator" w:id="0">
    <w:p w14:paraId="7ED0FA9A" w14:textId="77777777" w:rsidR="003D25E3" w:rsidRDefault="003D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666" w14:textId="77777777" w:rsidR="00754939" w:rsidRDefault="0075493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02B6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8C89" w14:textId="77777777" w:rsidR="003D25E3" w:rsidRDefault="003D25E3">
      <w:r>
        <w:separator/>
      </w:r>
    </w:p>
  </w:footnote>
  <w:footnote w:type="continuationSeparator" w:id="0">
    <w:p w14:paraId="158415DC" w14:textId="77777777" w:rsidR="003D25E3" w:rsidRDefault="003D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B56265"/>
    <w:multiLevelType w:val="hybridMultilevel"/>
    <w:tmpl w:val="7E74CE04"/>
    <w:lvl w:ilvl="0" w:tplc="A4D4CD66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870BE0"/>
    <w:multiLevelType w:val="hybridMultilevel"/>
    <w:tmpl w:val="D8CA5C1E"/>
    <w:lvl w:ilvl="0" w:tplc="C64CF22A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94A21"/>
    <w:multiLevelType w:val="hybridMultilevel"/>
    <w:tmpl w:val="A95A8B20"/>
    <w:lvl w:ilvl="0" w:tplc="9014EA6A">
      <w:start w:val="1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4B456A2D"/>
    <w:multiLevelType w:val="hybridMultilevel"/>
    <w:tmpl w:val="D4881784"/>
    <w:lvl w:ilvl="0" w:tplc="F888231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B734742"/>
    <w:multiLevelType w:val="hybridMultilevel"/>
    <w:tmpl w:val="0ADC1948"/>
    <w:lvl w:ilvl="0" w:tplc="E526773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A4B327E"/>
    <w:multiLevelType w:val="hybridMultilevel"/>
    <w:tmpl w:val="D8CA5C1E"/>
    <w:lvl w:ilvl="0" w:tplc="C64CF22A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 w16cid:durableId="730735942">
    <w:abstractNumId w:val="4"/>
  </w:num>
  <w:num w:numId="2" w16cid:durableId="858012474">
    <w:abstractNumId w:val="10"/>
  </w:num>
  <w:num w:numId="3" w16cid:durableId="1332248490">
    <w:abstractNumId w:val="1"/>
  </w:num>
  <w:num w:numId="4" w16cid:durableId="1590699719">
    <w:abstractNumId w:val="9"/>
  </w:num>
  <w:num w:numId="5" w16cid:durableId="1274284338">
    <w:abstractNumId w:val="11"/>
  </w:num>
  <w:num w:numId="6" w16cid:durableId="33849329">
    <w:abstractNumId w:val="6"/>
  </w:num>
  <w:num w:numId="7" w16cid:durableId="326444949">
    <w:abstractNumId w:val="5"/>
  </w:num>
  <w:num w:numId="8" w16cid:durableId="770661375">
    <w:abstractNumId w:val="7"/>
  </w:num>
  <w:num w:numId="9" w16cid:durableId="497355821">
    <w:abstractNumId w:val="2"/>
  </w:num>
  <w:num w:numId="10" w16cid:durableId="1219560676">
    <w:abstractNumId w:val="8"/>
  </w:num>
  <w:num w:numId="11" w16cid:durableId="1047142858">
    <w:abstractNumId w:val="3"/>
  </w:num>
  <w:num w:numId="12" w16cid:durableId="6182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DWRNGzhTQw6nRup2VERg6XNcxQ8W3h4wdS5lqMmJlnG21XGPGzmjQpgDA03mOz6/JjhLHeDDsGrEj+5WUDy1kw==" w:salt="JC/WDle5na5cj/CngpARh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BD5"/>
    <w:rsid w:val="00040D7A"/>
    <w:rsid w:val="000610A9"/>
    <w:rsid w:val="000954F9"/>
    <w:rsid w:val="000A0DD5"/>
    <w:rsid w:val="000B0AEB"/>
    <w:rsid w:val="000C0884"/>
    <w:rsid w:val="000D2E27"/>
    <w:rsid w:val="000D455B"/>
    <w:rsid w:val="001106F3"/>
    <w:rsid w:val="00144162"/>
    <w:rsid w:val="0018041E"/>
    <w:rsid w:val="001C6CC7"/>
    <w:rsid w:val="001F5285"/>
    <w:rsid w:val="002059EE"/>
    <w:rsid w:val="00223E50"/>
    <w:rsid w:val="002339CB"/>
    <w:rsid w:val="00297F4F"/>
    <w:rsid w:val="002B46EF"/>
    <w:rsid w:val="002D645E"/>
    <w:rsid w:val="002E7DD0"/>
    <w:rsid w:val="00302B6B"/>
    <w:rsid w:val="00306662"/>
    <w:rsid w:val="0032761E"/>
    <w:rsid w:val="00393E60"/>
    <w:rsid w:val="003956E2"/>
    <w:rsid w:val="00396834"/>
    <w:rsid w:val="00396CF0"/>
    <w:rsid w:val="003B14EB"/>
    <w:rsid w:val="003D25E3"/>
    <w:rsid w:val="003D6375"/>
    <w:rsid w:val="003D7A8D"/>
    <w:rsid w:val="00401A88"/>
    <w:rsid w:val="0041385E"/>
    <w:rsid w:val="00422536"/>
    <w:rsid w:val="0042294F"/>
    <w:rsid w:val="00424AD9"/>
    <w:rsid w:val="00425860"/>
    <w:rsid w:val="004312BF"/>
    <w:rsid w:val="0043460C"/>
    <w:rsid w:val="00453E76"/>
    <w:rsid w:val="00456932"/>
    <w:rsid w:val="00472345"/>
    <w:rsid w:val="00474E22"/>
    <w:rsid w:val="00483F60"/>
    <w:rsid w:val="004A37A5"/>
    <w:rsid w:val="004A506D"/>
    <w:rsid w:val="004C799E"/>
    <w:rsid w:val="004D181F"/>
    <w:rsid w:val="00525410"/>
    <w:rsid w:val="00540448"/>
    <w:rsid w:val="00575C96"/>
    <w:rsid w:val="00582913"/>
    <w:rsid w:val="005A2604"/>
    <w:rsid w:val="005E4BD5"/>
    <w:rsid w:val="00604FA9"/>
    <w:rsid w:val="006105A4"/>
    <w:rsid w:val="0062007B"/>
    <w:rsid w:val="0064292C"/>
    <w:rsid w:val="006502DB"/>
    <w:rsid w:val="0065772D"/>
    <w:rsid w:val="006829F7"/>
    <w:rsid w:val="00684F0D"/>
    <w:rsid w:val="00687B90"/>
    <w:rsid w:val="006D163C"/>
    <w:rsid w:val="006E2AE8"/>
    <w:rsid w:val="00702976"/>
    <w:rsid w:val="00714038"/>
    <w:rsid w:val="0071595B"/>
    <w:rsid w:val="007357F9"/>
    <w:rsid w:val="00742D80"/>
    <w:rsid w:val="00754939"/>
    <w:rsid w:val="00756360"/>
    <w:rsid w:val="007633AC"/>
    <w:rsid w:val="00764EC0"/>
    <w:rsid w:val="007911BE"/>
    <w:rsid w:val="00791F48"/>
    <w:rsid w:val="007949C4"/>
    <w:rsid w:val="007B575F"/>
    <w:rsid w:val="007F53D1"/>
    <w:rsid w:val="0081381C"/>
    <w:rsid w:val="00816183"/>
    <w:rsid w:val="00831259"/>
    <w:rsid w:val="00853E51"/>
    <w:rsid w:val="00876E4A"/>
    <w:rsid w:val="00892329"/>
    <w:rsid w:val="00896C82"/>
    <w:rsid w:val="00897B2B"/>
    <w:rsid w:val="008F69C7"/>
    <w:rsid w:val="00911C49"/>
    <w:rsid w:val="0091368F"/>
    <w:rsid w:val="0092432E"/>
    <w:rsid w:val="00925C53"/>
    <w:rsid w:val="00932F42"/>
    <w:rsid w:val="0099199D"/>
    <w:rsid w:val="00993B08"/>
    <w:rsid w:val="009B3031"/>
    <w:rsid w:val="009C6E16"/>
    <w:rsid w:val="009D32C1"/>
    <w:rsid w:val="00A00F93"/>
    <w:rsid w:val="00A0326D"/>
    <w:rsid w:val="00A54664"/>
    <w:rsid w:val="00A6674B"/>
    <w:rsid w:val="00AD4B6F"/>
    <w:rsid w:val="00B05805"/>
    <w:rsid w:val="00B11202"/>
    <w:rsid w:val="00B20A01"/>
    <w:rsid w:val="00B22A8F"/>
    <w:rsid w:val="00B251C2"/>
    <w:rsid w:val="00B47C73"/>
    <w:rsid w:val="00B84EB6"/>
    <w:rsid w:val="00B90923"/>
    <w:rsid w:val="00BC33CA"/>
    <w:rsid w:val="00BE410F"/>
    <w:rsid w:val="00BF1BB4"/>
    <w:rsid w:val="00BF6F2C"/>
    <w:rsid w:val="00C00169"/>
    <w:rsid w:val="00C20356"/>
    <w:rsid w:val="00C26AB7"/>
    <w:rsid w:val="00C27283"/>
    <w:rsid w:val="00C374D9"/>
    <w:rsid w:val="00C37561"/>
    <w:rsid w:val="00C91676"/>
    <w:rsid w:val="00CA1367"/>
    <w:rsid w:val="00CC0AFF"/>
    <w:rsid w:val="00CD11B1"/>
    <w:rsid w:val="00CD4C99"/>
    <w:rsid w:val="00CF4C5D"/>
    <w:rsid w:val="00D013D0"/>
    <w:rsid w:val="00D1515F"/>
    <w:rsid w:val="00D30196"/>
    <w:rsid w:val="00D3229A"/>
    <w:rsid w:val="00D40CD7"/>
    <w:rsid w:val="00D53271"/>
    <w:rsid w:val="00D6161D"/>
    <w:rsid w:val="00D63180"/>
    <w:rsid w:val="00D7180A"/>
    <w:rsid w:val="00D82A94"/>
    <w:rsid w:val="00DA1332"/>
    <w:rsid w:val="00DA687F"/>
    <w:rsid w:val="00DC4FB8"/>
    <w:rsid w:val="00DE43CC"/>
    <w:rsid w:val="00E01997"/>
    <w:rsid w:val="00E01C12"/>
    <w:rsid w:val="00E116E9"/>
    <w:rsid w:val="00E34876"/>
    <w:rsid w:val="00E5455C"/>
    <w:rsid w:val="00E733A5"/>
    <w:rsid w:val="00E770B0"/>
    <w:rsid w:val="00E91905"/>
    <w:rsid w:val="00EC4530"/>
    <w:rsid w:val="00EC7E8F"/>
    <w:rsid w:val="00EF4557"/>
    <w:rsid w:val="00F0395C"/>
    <w:rsid w:val="00F11E47"/>
    <w:rsid w:val="00F14272"/>
    <w:rsid w:val="00F4142D"/>
    <w:rsid w:val="00F521C6"/>
    <w:rsid w:val="00F56B17"/>
    <w:rsid w:val="00F64E73"/>
    <w:rsid w:val="00F9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73E87"/>
  <w15:chartTrackingRefBased/>
  <w15:docId w15:val="{77E8E962-1F84-4CAC-9D73-00EEB232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Document Map"/>
    <w:basedOn w:val="a"/>
    <w:semiHidden/>
    <w:rsid w:val="005E4BD5"/>
    <w:pPr>
      <w:shd w:val="clear" w:color="auto" w:fill="000080"/>
    </w:pPr>
  </w:style>
  <w:style w:type="table" w:styleId="a8">
    <w:name w:val="Table Grid"/>
    <w:basedOn w:val="a1"/>
    <w:rsid w:val="006D1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">
    <w:name w:val="source"/>
    <w:basedOn w:val="a0"/>
    <w:rsid w:val="00DE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88AAC-024A-4333-8F23-1E2161A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29</Words>
  <Characters>5300</Characters>
  <Application>Microsoft Office Word</Application>
  <DocSecurity>8</DocSecurity>
  <Lines>44</Lines>
  <Paragraphs>12</Paragraphs>
  <ScaleCrop>false</ScaleCrop>
  <Company>Sky123.Org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</dc:title>
  <dc:subject/>
  <dc:creator>an</dc:creator>
  <cp:keywords/>
  <cp:lastModifiedBy>圣 刘</cp:lastModifiedBy>
  <cp:revision>7</cp:revision>
  <cp:lastPrinted>2009-09-17T09:23:00Z</cp:lastPrinted>
  <dcterms:created xsi:type="dcterms:W3CDTF">2023-11-30T02:14:00Z</dcterms:created>
  <dcterms:modified xsi:type="dcterms:W3CDTF">2023-11-30T08:41:00Z</dcterms:modified>
</cp:coreProperties>
</file>